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A315" w14:textId="213CFDC0" w:rsidR="00E87064" w:rsidRDefault="00E87064">
      <w:r>
        <w:t>Buổi 2</w:t>
      </w:r>
    </w:p>
    <w:p w14:paraId="6554A675" w14:textId="0697E534" w:rsidR="00BE28B2" w:rsidRDefault="00BE28B2">
      <w:r>
        <w:t>Tìm hiểu về:</w:t>
      </w:r>
    </w:p>
    <w:p w14:paraId="238264C8" w14:textId="2055FB1B" w:rsidR="00BE28B2" w:rsidRDefault="00BE28B2">
      <w:r>
        <w:t>Vòng lặp for, while</w:t>
      </w:r>
    </w:p>
    <w:p w14:paraId="6F931A7D" w14:textId="2C7F2E1A" w:rsidR="00BE28B2" w:rsidRDefault="00BE28B2">
      <w:r>
        <w:t>Kiểu dữ liệu mảng, object</w:t>
      </w:r>
    </w:p>
    <w:p w14:paraId="11081DD6" w14:textId="1ED9E39F" w:rsidR="00BE28B2" w:rsidRDefault="00BE28B2">
      <w:r>
        <w:t>Làm thực hành</w:t>
      </w:r>
    </w:p>
    <w:p w14:paraId="3D638419" w14:textId="77777777" w:rsidR="008D1E14" w:rsidRPr="008D1E14" w:rsidRDefault="008D1E14" w:rsidP="008D1E14">
      <w:pPr>
        <w:rPr>
          <w:rFonts w:ascii="Segoe UI" w:hAnsi="Segoe UI" w:cs="Segoe UI"/>
          <w:color w:val="081C36"/>
          <w:spacing w:val="3"/>
          <w:sz w:val="23"/>
          <w:szCs w:val="23"/>
          <w:shd w:val="clear" w:color="auto" w:fill="E5EFFF"/>
        </w:rPr>
      </w:pPr>
      <w:r>
        <w:t>@All</w:t>
      </w:r>
      <w:r>
        <w:rPr>
          <w:rStyle w:val="text"/>
          <w:rFonts w:ascii="Segoe UI" w:hAnsi="Segoe UI" w:cs="Segoe UI"/>
          <w:color w:val="081C36"/>
          <w:spacing w:val="3"/>
          <w:sz w:val="23"/>
          <w:szCs w:val="23"/>
          <w:shd w:val="clear" w:color="auto" w:fill="E5EFFF"/>
        </w:rPr>
        <w:t xml:space="preserve"> BTVN buổi 2: // B1: Dùng vòng lặp for để in ra các số chẵn từ 1 đến 60 // B2: Tạo ra một đối tượng myInfo chứa các thông tin cá nhân: fullName, age, gender, email, phone, address. // In ra màn hình các thông tin trên màn hình console</w:t>
      </w:r>
    </w:p>
    <w:p w14:paraId="2542195A" w14:textId="77777777" w:rsidR="008D1E14" w:rsidRDefault="008D1E14" w:rsidP="008D1E14">
      <w:pPr>
        <w:pStyle w:val="ListParagraph"/>
        <w:numPr>
          <w:ilvl w:val="0"/>
          <w:numId w:val="1"/>
        </w:numPr>
      </w:pPr>
      <w:r>
        <w:t xml:space="preserve">Minh Nhật: </w:t>
      </w:r>
    </w:p>
    <w:p w14:paraId="1A2C731A" w14:textId="72821483" w:rsidR="008D1E14" w:rsidRDefault="008D1E14" w:rsidP="008D1E14">
      <w:pPr>
        <w:pStyle w:val="ListParagraph"/>
        <w:numPr>
          <w:ilvl w:val="1"/>
          <w:numId w:val="1"/>
        </w:numPr>
      </w:pPr>
      <w:r>
        <w:t>Kết quả buổi học: Em chăm chú nghe giảng và làm các bài thực hành</w:t>
      </w:r>
      <w:r w:rsidR="006C4C0B">
        <w:t>, rất mạnh dạn trả lời câu hỏi của thầy</w:t>
      </w:r>
      <w:r>
        <w:t>. Em ghi chép kiến thức rất cẩn thận và tỏ ra hứng thú đối với nội dung kiến thức mới.</w:t>
      </w:r>
    </w:p>
    <w:p w14:paraId="48998763" w14:textId="1E806157" w:rsidR="008D1E14" w:rsidRDefault="008D1E14" w:rsidP="008D1E14">
      <w:pPr>
        <w:pStyle w:val="ListParagraph"/>
        <w:numPr>
          <w:ilvl w:val="1"/>
          <w:numId w:val="1"/>
        </w:numPr>
      </w:pPr>
      <w:r>
        <w:t>Đề xuất: Ngoài việc luyện tập lại các kiến thức đã học, em nên chủ động tìm hiểu thêm những kiến thức mới</w:t>
      </w:r>
      <w:r w:rsidR="001A4DD5">
        <w:t>.</w:t>
      </w:r>
    </w:p>
    <w:p w14:paraId="29708ACF" w14:textId="48A986E3" w:rsidR="006C4C0B" w:rsidRDefault="006C4C0B" w:rsidP="006C4C0B">
      <w:pPr>
        <w:pStyle w:val="ListParagraph"/>
        <w:numPr>
          <w:ilvl w:val="0"/>
          <w:numId w:val="1"/>
        </w:numPr>
      </w:pPr>
      <w:r>
        <w:t>Thái Thịnh:</w:t>
      </w:r>
    </w:p>
    <w:p w14:paraId="38660784" w14:textId="4C075B41" w:rsidR="006C4C0B" w:rsidRDefault="006C4C0B" w:rsidP="006C4C0B">
      <w:pPr>
        <w:pStyle w:val="ListParagraph"/>
        <w:numPr>
          <w:ilvl w:val="1"/>
          <w:numId w:val="1"/>
        </w:numPr>
      </w:pPr>
      <w:r>
        <w:t>Kết quả buổi học: Em chăm chú nghe giảng và làm bài thực hành</w:t>
      </w:r>
      <w:r w:rsidR="0054107B">
        <w:t xml:space="preserve"> ở mức ổn</w:t>
      </w:r>
      <w:r w:rsidR="005360FF">
        <w:t xml:space="preserve">, cũng đã ghi lại các kiến thức quan trọng. </w:t>
      </w:r>
      <w:r w:rsidR="00C0404A">
        <w:t>Tuy nhiên em nên mạnh dạn đưa ra quan điểm của mình hơn.</w:t>
      </w:r>
    </w:p>
    <w:p w14:paraId="3D3B1CD5" w14:textId="3E230FD0" w:rsidR="006C4C0B" w:rsidRDefault="006C4C0B" w:rsidP="006C4C0B">
      <w:pPr>
        <w:pStyle w:val="ListParagraph"/>
        <w:numPr>
          <w:ilvl w:val="1"/>
          <w:numId w:val="1"/>
        </w:numPr>
      </w:pPr>
      <w:r>
        <w:t>Đề xuất: Ngoài việc luyện tập lại các kiến thức đã học, em nên chủ động tìm hiểu thêm những kiến thức mới.</w:t>
      </w:r>
    </w:p>
    <w:p w14:paraId="1E3B2819" w14:textId="520A6416" w:rsidR="006C4C0B" w:rsidRDefault="00F43D80" w:rsidP="006C4C0B">
      <w:pPr>
        <w:pStyle w:val="ListParagraph"/>
        <w:numPr>
          <w:ilvl w:val="0"/>
          <w:numId w:val="1"/>
        </w:numPr>
      </w:pPr>
      <w:r>
        <w:t>Quang Anh:</w:t>
      </w:r>
    </w:p>
    <w:p w14:paraId="28CC7A52" w14:textId="5FBB1F10" w:rsidR="00F43D80" w:rsidRDefault="00F43D80" w:rsidP="00F43D80">
      <w:pPr>
        <w:pStyle w:val="ListParagraph"/>
        <w:numPr>
          <w:ilvl w:val="1"/>
          <w:numId w:val="1"/>
        </w:numPr>
      </w:pPr>
      <w:r>
        <w:t xml:space="preserve">Kết quả buổi học: Em </w:t>
      </w:r>
      <w:r w:rsidR="00E50BF1">
        <w:t xml:space="preserve">đã có sự nghiêm túc </w:t>
      </w:r>
      <w:r>
        <w:t>nghe giảng và làm bài thực hành</w:t>
      </w:r>
      <w:r w:rsidR="00E50BF1">
        <w:t>, tuy nhiên làm bài còn chưa nhanh</w:t>
      </w:r>
      <w:r w:rsidR="008E293E">
        <w:t xml:space="preserve">. Em cũng nên </w:t>
      </w:r>
      <w:r>
        <w:t>mạnh dạn đưa ra quan điểm của mình hơn.</w:t>
      </w:r>
    </w:p>
    <w:p w14:paraId="477D5735" w14:textId="26B44684" w:rsidR="00F43D80" w:rsidRDefault="00F43D80" w:rsidP="00F43D80">
      <w:pPr>
        <w:pStyle w:val="ListParagraph"/>
        <w:numPr>
          <w:ilvl w:val="1"/>
          <w:numId w:val="1"/>
        </w:numPr>
      </w:pPr>
      <w:r>
        <w:t xml:space="preserve">Đề xuất: </w:t>
      </w:r>
      <w:r w:rsidR="00526253">
        <w:t>Em cần chủ động chia sẻ màn hình thực hành của mình để thầy tiện hỗ trợ em nhé.</w:t>
      </w:r>
    </w:p>
    <w:p w14:paraId="3BABF95C" w14:textId="54CC943C" w:rsidR="00951C3E" w:rsidRDefault="00951C3E" w:rsidP="00951C3E">
      <w:pPr>
        <w:pStyle w:val="ListParagraph"/>
        <w:numPr>
          <w:ilvl w:val="0"/>
          <w:numId w:val="1"/>
        </w:numPr>
      </w:pPr>
      <w:r>
        <w:t>Minh Vũ:</w:t>
      </w:r>
    </w:p>
    <w:p w14:paraId="4F8A181C" w14:textId="75FF30D5" w:rsidR="00951C3E" w:rsidRDefault="00951C3E" w:rsidP="00951C3E">
      <w:pPr>
        <w:pStyle w:val="ListParagraph"/>
        <w:numPr>
          <w:ilvl w:val="1"/>
          <w:numId w:val="1"/>
        </w:numPr>
      </w:pPr>
      <w:r>
        <w:t xml:space="preserve">Kết quả buổi học: Em khá chú ý nghe giảng, tuy nhiên chưa chủ động cũng như cố gắng tìm ra đáp án khi thầy đặt ra vấn đề. </w:t>
      </w:r>
      <w:r w:rsidR="004603D1">
        <w:t>Em ghi chép bài khá đầy đủ.</w:t>
      </w:r>
    </w:p>
    <w:p w14:paraId="7FCBD444" w14:textId="2C2C0E71" w:rsidR="00951C3E" w:rsidRDefault="00951C3E" w:rsidP="0000229A">
      <w:pPr>
        <w:pStyle w:val="ListParagraph"/>
        <w:numPr>
          <w:ilvl w:val="1"/>
          <w:numId w:val="1"/>
        </w:numPr>
      </w:pPr>
      <w:r>
        <w:t>Đề xuất:</w:t>
      </w:r>
      <w:r w:rsidR="0000229A">
        <w:t xml:space="preserve"> Tuy đã ghi chép đủ, nhưng</w:t>
      </w:r>
      <w:r>
        <w:t xml:space="preserve"> </w:t>
      </w:r>
      <w:r w:rsidR="0000229A">
        <w:t>e</w:t>
      </w:r>
      <w:r w:rsidR="00FA0073">
        <w:t xml:space="preserve">m cần ôn tập và luyện tập lại những kiến thức </w:t>
      </w:r>
      <w:r w:rsidR="0000229A">
        <w:t>đó nhé.</w:t>
      </w:r>
    </w:p>
    <w:p w14:paraId="78C1BE3C" w14:textId="6AF5282D" w:rsidR="00951C3E" w:rsidRDefault="0000229A" w:rsidP="0000229A">
      <w:pPr>
        <w:pStyle w:val="ListParagraph"/>
        <w:numPr>
          <w:ilvl w:val="0"/>
          <w:numId w:val="1"/>
        </w:numPr>
      </w:pPr>
      <w:r>
        <w:t>Nam Dương:</w:t>
      </w:r>
    </w:p>
    <w:p w14:paraId="116223EA" w14:textId="1044DCD1" w:rsidR="00994EB9" w:rsidRDefault="00994EB9" w:rsidP="00994EB9">
      <w:pPr>
        <w:pStyle w:val="ListParagraph"/>
        <w:numPr>
          <w:ilvl w:val="1"/>
          <w:numId w:val="1"/>
        </w:numPr>
      </w:pPr>
      <w:r>
        <w:t>Kết quả buổi học: Em chăm chú nghe giảng và làm bài thực hành ở mức ổn, rất chủ động và biết cách tìm kiếm kiến thức thầy yêu cầu trên mạn</w:t>
      </w:r>
      <w:r w:rsidR="00C06BE8">
        <w:t>g</w:t>
      </w:r>
      <w:r>
        <w:t>, cũng đã ghi lại các kiến thức quan trọng. Tuy nhiên em nên mạnh dạn đưa ra quan điểm của mình hơn.</w:t>
      </w:r>
    </w:p>
    <w:p w14:paraId="7D089435" w14:textId="77777777" w:rsidR="00994EB9" w:rsidRDefault="00994EB9" w:rsidP="00994EB9">
      <w:pPr>
        <w:pStyle w:val="ListParagraph"/>
        <w:numPr>
          <w:ilvl w:val="1"/>
          <w:numId w:val="1"/>
        </w:numPr>
      </w:pPr>
      <w:r>
        <w:t>Đề xuất: Ngoài việc luyện tập lại các kiến thức đã học, em nên chủ động tìm hiểu thêm những kiến thức mới.</w:t>
      </w:r>
    </w:p>
    <w:p w14:paraId="2D8CA351" w14:textId="3577A4DE" w:rsidR="0000229A" w:rsidRDefault="00C06BE8" w:rsidP="00C06BE8">
      <w:pPr>
        <w:pStyle w:val="ListParagraph"/>
        <w:numPr>
          <w:ilvl w:val="0"/>
          <w:numId w:val="1"/>
        </w:numPr>
      </w:pPr>
      <w:r>
        <w:t>Văn Tiến:</w:t>
      </w:r>
    </w:p>
    <w:p w14:paraId="03FCD600" w14:textId="669EF6E6" w:rsidR="00C06BE8" w:rsidRDefault="00C06BE8" w:rsidP="00C06BE8">
      <w:pPr>
        <w:pStyle w:val="ListParagraph"/>
        <w:numPr>
          <w:ilvl w:val="1"/>
          <w:numId w:val="1"/>
        </w:numPr>
      </w:pPr>
      <w:r>
        <w:t>Kết quả buổi học: Em chăm chú nghe giảng và làm bài thực hành ở mức ổn</w:t>
      </w:r>
      <w:r w:rsidR="005062CA">
        <w:t>, mạnh dạn đưa ra quan điểm khi thầy đặt vấn đề,</w:t>
      </w:r>
      <w:r>
        <w:t xml:space="preserve"> cũng đã ghi lại các kiến thức quan trọng. </w:t>
      </w:r>
    </w:p>
    <w:p w14:paraId="15AA674A" w14:textId="77777777" w:rsidR="00C06BE8" w:rsidRDefault="00C06BE8" w:rsidP="00C06BE8">
      <w:pPr>
        <w:pStyle w:val="ListParagraph"/>
        <w:numPr>
          <w:ilvl w:val="1"/>
          <w:numId w:val="1"/>
        </w:numPr>
      </w:pPr>
      <w:r>
        <w:t>Đề xuất: Ngoài việc luyện tập lại các kiến thức đã học, em nên chủ động tìm hiểu thêm những kiến thức mới.</w:t>
      </w:r>
    </w:p>
    <w:p w14:paraId="361EF0F0" w14:textId="5F719455" w:rsidR="00BB33BF" w:rsidRDefault="00BB33BF" w:rsidP="00BB33BF">
      <w:r>
        <w:lastRenderedPageBreak/>
        <w:t>Buổi 3</w:t>
      </w:r>
    </w:p>
    <w:p w14:paraId="414DD5C3" w14:textId="54AA1F40" w:rsidR="00BB33BF" w:rsidRDefault="004B3907" w:rsidP="00BB33BF">
      <w:r>
        <w:t>Ôn tập về kiểu dữ liệu Array, Object, cách duyệt, truy cập phần tử trong Array, truy cập các thuộc tính của Object</w:t>
      </w:r>
    </w:p>
    <w:p w14:paraId="1449D1AE" w14:textId="4712D0F1" w:rsidR="0061519C" w:rsidRPr="008D1E14" w:rsidRDefault="0061519C" w:rsidP="00BB33BF">
      <w:pPr>
        <w:rPr>
          <w:rFonts w:ascii="Segoe UI" w:hAnsi="Segoe UI" w:cs="Segoe UI"/>
          <w:color w:val="081C36"/>
          <w:spacing w:val="3"/>
          <w:sz w:val="23"/>
          <w:szCs w:val="23"/>
          <w:shd w:val="clear" w:color="auto" w:fill="E5EFFF"/>
        </w:rPr>
      </w:pPr>
      <w:r>
        <w:t>Làm bài tập đã giao trong nhóm học viên</w:t>
      </w:r>
    </w:p>
    <w:p w14:paraId="620E60F2" w14:textId="77777777" w:rsidR="00BB33BF" w:rsidRDefault="00BB33BF" w:rsidP="00BB33BF">
      <w:pPr>
        <w:pStyle w:val="ListParagraph"/>
        <w:numPr>
          <w:ilvl w:val="0"/>
          <w:numId w:val="1"/>
        </w:numPr>
      </w:pPr>
      <w:r>
        <w:t xml:space="preserve">Minh Nhật: </w:t>
      </w:r>
    </w:p>
    <w:p w14:paraId="5CAA0C36" w14:textId="515E18B9" w:rsidR="00BB33BF" w:rsidRDefault="00BB33BF" w:rsidP="00BB33BF">
      <w:pPr>
        <w:pStyle w:val="ListParagraph"/>
        <w:numPr>
          <w:ilvl w:val="1"/>
          <w:numId w:val="1"/>
        </w:numPr>
      </w:pPr>
      <w:r>
        <w:t xml:space="preserve">Kết quả buổi học: </w:t>
      </w:r>
      <w:r w:rsidR="007E392A">
        <w:t>Em chủ động làm bài thực hành theo thầy và hoàn thành ở mức khá, tuy nhiên do trời mưa to nên em chưa tương tác được với thầy nhiều</w:t>
      </w:r>
      <w:r w:rsidR="00786A4D">
        <w:t>.</w:t>
      </w:r>
    </w:p>
    <w:p w14:paraId="02A36DD4" w14:textId="77777777" w:rsidR="00BB33BF" w:rsidRDefault="00BB33BF" w:rsidP="00BB33BF">
      <w:pPr>
        <w:pStyle w:val="ListParagraph"/>
        <w:numPr>
          <w:ilvl w:val="1"/>
          <w:numId w:val="1"/>
        </w:numPr>
      </w:pPr>
      <w:r>
        <w:t>Đề xuất: Ngoài việc luyện tập lại các kiến thức đã học, em nên chủ động tìm hiểu thêm những kiến thức mới.</w:t>
      </w:r>
    </w:p>
    <w:p w14:paraId="52B91B4E" w14:textId="77777777" w:rsidR="00BB33BF" w:rsidRDefault="00BB33BF" w:rsidP="00BB33BF">
      <w:pPr>
        <w:pStyle w:val="ListParagraph"/>
        <w:numPr>
          <w:ilvl w:val="0"/>
          <w:numId w:val="1"/>
        </w:numPr>
      </w:pPr>
      <w:r>
        <w:t>Thái Thịnh:</w:t>
      </w:r>
    </w:p>
    <w:p w14:paraId="3AC6426A" w14:textId="31C09D48" w:rsidR="00F96A92" w:rsidRDefault="00BB33BF" w:rsidP="00F96A92">
      <w:pPr>
        <w:pStyle w:val="ListParagraph"/>
        <w:numPr>
          <w:ilvl w:val="1"/>
          <w:numId w:val="1"/>
        </w:numPr>
      </w:pPr>
      <w:r>
        <w:t xml:space="preserve">Kết quả buổi học: </w:t>
      </w:r>
      <w:r w:rsidR="00F96A92">
        <w:t>Em chủ động làm bài thực hành theo thầy và hoàn thành ở mức khá, tuy nhiên em còn chưa trả lời được một số câu hỏi của thầy, em cần luyện tập lại các kiến thức cũ nhé</w:t>
      </w:r>
    </w:p>
    <w:p w14:paraId="5C17957B" w14:textId="62EEAAF5" w:rsidR="00BB33BF" w:rsidRDefault="00BB33BF" w:rsidP="00BB33BF">
      <w:pPr>
        <w:pStyle w:val="ListParagraph"/>
        <w:numPr>
          <w:ilvl w:val="1"/>
          <w:numId w:val="1"/>
        </w:numPr>
      </w:pPr>
      <w:r>
        <w:t>Đề xuất: Ngoài việc luyện tập lại các kiến thức đã học, em nên chủ động tìm hiểu thêm những kiến thức mới.</w:t>
      </w:r>
    </w:p>
    <w:p w14:paraId="0FCE85EC" w14:textId="77777777" w:rsidR="00BB33BF" w:rsidRDefault="00BB33BF" w:rsidP="00BB33BF">
      <w:pPr>
        <w:pStyle w:val="ListParagraph"/>
        <w:numPr>
          <w:ilvl w:val="0"/>
          <w:numId w:val="1"/>
        </w:numPr>
      </w:pPr>
      <w:r>
        <w:t>Quang Anh:</w:t>
      </w:r>
    </w:p>
    <w:p w14:paraId="00F47A57" w14:textId="7D3CB1EC" w:rsidR="00BB33BF" w:rsidRDefault="00BB33BF" w:rsidP="00A70930">
      <w:pPr>
        <w:pStyle w:val="ListParagraph"/>
        <w:numPr>
          <w:ilvl w:val="1"/>
          <w:numId w:val="1"/>
        </w:numPr>
      </w:pPr>
      <w:r>
        <w:t xml:space="preserve">Kết quả buổi học: </w:t>
      </w:r>
      <w:r w:rsidR="00A70930">
        <w:t>Em có trình bày với thầy là do mạng yếu nên tương tác với thầy chưa tốt, do đó cần xem lại những kiến thức của buổi học nhé.</w:t>
      </w:r>
    </w:p>
    <w:p w14:paraId="3E0619A6" w14:textId="550B90C6" w:rsidR="00BB33BF" w:rsidRDefault="00BB33BF" w:rsidP="00BB33BF">
      <w:pPr>
        <w:pStyle w:val="ListParagraph"/>
        <w:numPr>
          <w:ilvl w:val="1"/>
          <w:numId w:val="1"/>
        </w:numPr>
      </w:pPr>
      <w:r>
        <w:t xml:space="preserve">Đề xuất: </w:t>
      </w:r>
      <w:r w:rsidR="00A67686">
        <w:t>Mong phụ huynh cải thiện về chất lượng mạng của gia đình để bạn học tốt hơn.</w:t>
      </w:r>
      <w:r w:rsidR="003C4FCC">
        <w:t xml:space="preserve"> </w:t>
      </w:r>
    </w:p>
    <w:p w14:paraId="0B12B812" w14:textId="77777777" w:rsidR="00BB33BF" w:rsidRDefault="00BB33BF" w:rsidP="00BB33BF">
      <w:pPr>
        <w:pStyle w:val="ListParagraph"/>
        <w:numPr>
          <w:ilvl w:val="0"/>
          <w:numId w:val="1"/>
        </w:numPr>
      </w:pPr>
      <w:r>
        <w:t>Minh Vũ:</w:t>
      </w:r>
    </w:p>
    <w:p w14:paraId="682C4368" w14:textId="7BF42EBA" w:rsidR="00BB33BF" w:rsidRDefault="00BB33BF" w:rsidP="00BB33BF">
      <w:pPr>
        <w:pStyle w:val="ListParagraph"/>
        <w:numPr>
          <w:ilvl w:val="1"/>
          <w:numId w:val="1"/>
        </w:numPr>
      </w:pPr>
      <w:r>
        <w:t xml:space="preserve">Kết quả buổi học: Em khá chú ý nghe giảng, tuy nhiên </w:t>
      </w:r>
      <w:r w:rsidR="00530053">
        <w:t>các kiến thức của 2 buổi trước và Javascript em nắm chưa vững nên còn gặp</w:t>
      </w:r>
      <w:r w:rsidR="004A1DBC">
        <w:t xml:space="preserve"> những</w:t>
      </w:r>
      <w:r w:rsidR="00530053">
        <w:t xml:space="preserve"> lỗi sai cơ bản</w:t>
      </w:r>
      <w:r w:rsidR="003C4D23">
        <w:t>.</w:t>
      </w:r>
    </w:p>
    <w:p w14:paraId="0522E7D1" w14:textId="77777777" w:rsidR="00BB33BF" w:rsidRDefault="00BB33BF" w:rsidP="00BB33BF">
      <w:pPr>
        <w:pStyle w:val="ListParagraph"/>
        <w:numPr>
          <w:ilvl w:val="1"/>
          <w:numId w:val="1"/>
        </w:numPr>
      </w:pPr>
      <w:r>
        <w:t>Đề xuất: Tuy đã ghi chép đủ, nhưng em cần ôn tập và luyện tập lại những kiến thức đó nhé.</w:t>
      </w:r>
    </w:p>
    <w:p w14:paraId="2723FA25" w14:textId="77777777" w:rsidR="00BB33BF" w:rsidRDefault="00BB33BF" w:rsidP="00BB33BF">
      <w:pPr>
        <w:pStyle w:val="ListParagraph"/>
        <w:numPr>
          <w:ilvl w:val="0"/>
          <w:numId w:val="1"/>
        </w:numPr>
      </w:pPr>
      <w:r>
        <w:t>Nam Dương:</w:t>
      </w:r>
    </w:p>
    <w:p w14:paraId="2A402047" w14:textId="5657B634" w:rsidR="00BB33BF" w:rsidRDefault="00BB33BF" w:rsidP="00BB33BF">
      <w:pPr>
        <w:pStyle w:val="ListParagraph"/>
        <w:numPr>
          <w:ilvl w:val="1"/>
          <w:numId w:val="1"/>
        </w:numPr>
      </w:pPr>
      <w:r>
        <w:t xml:space="preserve">Kết quả buổi học: </w:t>
      </w:r>
      <w:r w:rsidR="00BA7476">
        <w:t>Em nghiêm túc nghe giảng và rất chủ động tìm kiếm cách giải quyết bài toán thầy đưa ra trên google</w:t>
      </w:r>
      <w:r w:rsidR="00E1010C">
        <w:t>. Em cũng hoàn thành bài thực hành tương đối tốt</w:t>
      </w:r>
    </w:p>
    <w:p w14:paraId="79231E87" w14:textId="77777777" w:rsidR="00BB33BF" w:rsidRDefault="00BB33BF" w:rsidP="00BB33BF">
      <w:pPr>
        <w:pStyle w:val="ListParagraph"/>
        <w:numPr>
          <w:ilvl w:val="1"/>
          <w:numId w:val="1"/>
        </w:numPr>
      </w:pPr>
      <w:r>
        <w:t>Đề xuất: Ngoài việc luyện tập lại các kiến thức đã học, em nên chủ động tìm hiểu thêm những kiến thức mới.</w:t>
      </w:r>
    </w:p>
    <w:p w14:paraId="53571FF8" w14:textId="77777777" w:rsidR="00BB33BF" w:rsidRDefault="00BB33BF" w:rsidP="00BB33BF">
      <w:pPr>
        <w:pStyle w:val="ListParagraph"/>
        <w:numPr>
          <w:ilvl w:val="0"/>
          <w:numId w:val="1"/>
        </w:numPr>
      </w:pPr>
      <w:r>
        <w:t>Văn Tiến:</w:t>
      </w:r>
    </w:p>
    <w:p w14:paraId="606219D3" w14:textId="6B479648" w:rsidR="00DA7098" w:rsidRDefault="00BB33BF" w:rsidP="00DA7098">
      <w:pPr>
        <w:pStyle w:val="ListParagraph"/>
        <w:numPr>
          <w:ilvl w:val="1"/>
          <w:numId w:val="1"/>
        </w:numPr>
      </w:pPr>
      <w:r>
        <w:t xml:space="preserve">Kết quả buổi học: </w:t>
      </w:r>
      <w:r w:rsidR="00DA7098">
        <w:t xml:space="preserve">Em nghiêm túc nghe giảng và làm làm bài thực hành tương đối tốt. Các câu hỏi thầy em đều trả lời </w:t>
      </w:r>
      <w:r w:rsidR="00FF494E">
        <w:t>tốt và rất tự tin</w:t>
      </w:r>
      <w:r w:rsidR="00DA7098">
        <w:t>.</w:t>
      </w:r>
    </w:p>
    <w:p w14:paraId="4F22E1F0" w14:textId="2E85A82B" w:rsidR="00BB33BF" w:rsidRDefault="00BB33BF" w:rsidP="00BB33BF">
      <w:pPr>
        <w:pStyle w:val="ListParagraph"/>
        <w:numPr>
          <w:ilvl w:val="1"/>
          <w:numId w:val="1"/>
        </w:numPr>
      </w:pPr>
      <w:r>
        <w:t>Đề xuất: Ngoài việc luyện tập lại các kiến thức đã học, em nên chủ động tìm hiểu thêm những kiến thức mới.</w:t>
      </w:r>
    </w:p>
    <w:p w14:paraId="7C167113" w14:textId="77777777" w:rsidR="00C06BE8" w:rsidRDefault="00C06BE8" w:rsidP="00C06BE8"/>
    <w:p w14:paraId="0AE30B42" w14:textId="77777777" w:rsidR="00F43D80" w:rsidRDefault="00F43D80" w:rsidP="00E50BF1">
      <w:pPr>
        <w:ind w:left="1080"/>
      </w:pPr>
    </w:p>
    <w:p w14:paraId="56FF0AD2" w14:textId="05E294C4" w:rsidR="00FF230F" w:rsidRDefault="00FF230F" w:rsidP="00FF230F">
      <w:r>
        <w:t>Buổi 4</w:t>
      </w:r>
    </w:p>
    <w:p w14:paraId="1DA7BFC6" w14:textId="14910800" w:rsidR="00FF230F" w:rsidRDefault="00133252" w:rsidP="00FF230F">
      <w:r>
        <w:t>Tìm hiểu về Localstorage: cách lưu dữ liệu vào Localstorage, cách lấy dữ liệu từ Localstorage, JSON</w:t>
      </w:r>
    </w:p>
    <w:p w14:paraId="027A0478" w14:textId="3C7E6B36" w:rsidR="00133252" w:rsidRDefault="00133252" w:rsidP="00FF230F">
      <w:r>
        <w:t>Làm CP1</w:t>
      </w:r>
    </w:p>
    <w:p w14:paraId="16F4A62C" w14:textId="77777777" w:rsidR="00E7020C" w:rsidRDefault="00E7020C" w:rsidP="00FF230F"/>
    <w:p w14:paraId="4FE0D344" w14:textId="3BD89222" w:rsidR="00E7020C" w:rsidRPr="008D1E14" w:rsidRDefault="00E7020C" w:rsidP="00FF230F">
      <w:pPr>
        <w:rPr>
          <w:rFonts w:ascii="Segoe UI" w:hAnsi="Segoe UI" w:cs="Segoe UI"/>
          <w:color w:val="081C36"/>
          <w:spacing w:val="3"/>
          <w:sz w:val="23"/>
          <w:szCs w:val="23"/>
          <w:shd w:val="clear" w:color="auto" w:fill="E5EFFF"/>
        </w:rPr>
      </w:pPr>
      <w:r>
        <w:t>Làm bài tập đã giao trong nhóm học viên</w:t>
      </w:r>
    </w:p>
    <w:p w14:paraId="4774D31D" w14:textId="77777777" w:rsidR="00FF230F" w:rsidRDefault="00FF230F" w:rsidP="00FF230F">
      <w:pPr>
        <w:pStyle w:val="ListParagraph"/>
        <w:numPr>
          <w:ilvl w:val="0"/>
          <w:numId w:val="1"/>
        </w:numPr>
      </w:pPr>
      <w:r>
        <w:t xml:space="preserve">Minh Nhật: </w:t>
      </w:r>
    </w:p>
    <w:p w14:paraId="67D3E49C" w14:textId="13AC5FFE" w:rsidR="00FF230F" w:rsidRDefault="00FF230F" w:rsidP="00FF230F">
      <w:pPr>
        <w:pStyle w:val="ListParagraph"/>
        <w:numPr>
          <w:ilvl w:val="1"/>
          <w:numId w:val="1"/>
        </w:numPr>
      </w:pPr>
      <w:r>
        <w:t xml:space="preserve">Kết quả buổi học: </w:t>
      </w:r>
      <w:r w:rsidR="002E7C72">
        <w:t>Em tiếp thu các kiến thức mới trong buổi học ở mức ổn, đã biết cách vận dụng để làm bài thực hành.</w:t>
      </w:r>
      <w:r w:rsidR="006103AF">
        <w:t xml:space="preserve"> Em đã làm bài checkpoint 1 và nộp đúng hạn.</w:t>
      </w:r>
    </w:p>
    <w:p w14:paraId="46F63626" w14:textId="77777777" w:rsidR="00FF230F" w:rsidRDefault="00FF230F" w:rsidP="00FF230F">
      <w:pPr>
        <w:pStyle w:val="ListParagraph"/>
        <w:numPr>
          <w:ilvl w:val="1"/>
          <w:numId w:val="1"/>
        </w:numPr>
      </w:pPr>
      <w:r>
        <w:t>Đề xuất: Ngoài việc luyện tập lại các kiến thức đã học, em nên chủ động tìm hiểu thêm những kiến thức mới.</w:t>
      </w:r>
    </w:p>
    <w:p w14:paraId="6E8824D9" w14:textId="77777777" w:rsidR="00FF230F" w:rsidRDefault="00FF230F" w:rsidP="00FF230F">
      <w:pPr>
        <w:pStyle w:val="ListParagraph"/>
        <w:numPr>
          <w:ilvl w:val="0"/>
          <w:numId w:val="1"/>
        </w:numPr>
      </w:pPr>
      <w:r>
        <w:t>Thái Thịnh:</w:t>
      </w:r>
    </w:p>
    <w:p w14:paraId="1CD40AFA" w14:textId="2A4ABAB2" w:rsidR="00E73B1F" w:rsidRDefault="00FF230F" w:rsidP="00E73B1F">
      <w:pPr>
        <w:pStyle w:val="ListParagraph"/>
        <w:numPr>
          <w:ilvl w:val="1"/>
          <w:numId w:val="1"/>
        </w:numPr>
      </w:pPr>
      <w:r>
        <w:t xml:space="preserve">Kết quả buổi học: </w:t>
      </w:r>
      <w:r w:rsidR="00E73B1F">
        <w:t xml:space="preserve">Em tiếp thu các kiến thức mới trong buổi học ở mức </w:t>
      </w:r>
      <w:r w:rsidR="00467103">
        <w:t xml:space="preserve">tạm </w:t>
      </w:r>
      <w:r w:rsidR="00E73B1F">
        <w:t>ổn, đã biết cách vận dụng để làm bài thực hành</w:t>
      </w:r>
      <w:r w:rsidR="0071032B">
        <w:t>. Khi thầy hỏi em về kiến thức cũ em còn chưa chắc chắn</w:t>
      </w:r>
      <w:r w:rsidR="00E73B1F">
        <w:t>. Em đã làm bài checkpoint 1 và nộp đúng hạn.</w:t>
      </w:r>
    </w:p>
    <w:p w14:paraId="5EFC9792" w14:textId="0DB5EAB8" w:rsidR="00FF230F" w:rsidRDefault="00FF230F" w:rsidP="00FF230F">
      <w:pPr>
        <w:pStyle w:val="ListParagraph"/>
        <w:numPr>
          <w:ilvl w:val="1"/>
          <w:numId w:val="1"/>
        </w:numPr>
      </w:pPr>
      <w:r>
        <w:t>Đề xuất: Ngoài việc luyện tập lại các kiến thức đã học, em nên chủ động tìm hiểu thêm những kiến thức mới.</w:t>
      </w:r>
    </w:p>
    <w:p w14:paraId="1B4FA6AA" w14:textId="77777777" w:rsidR="00FF230F" w:rsidRDefault="00FF230F" w:rsidP="00FF230F">
      <w:pPr>
        <w:pStyle w:val="ListParagraph"/>
        <w:numPr>
          <w:ilvl w:val="0"/>
          <w:numId w:val="1"/>
        </w:numPr>
      </w:pPr>
      <w:r>
        <w:t>Quang Anh:</w:t>
      </w:r>
    </w:p>
    <w:p w14:paraId="59B98D71" w14:textId="496EB13C" w:rsidR="00FF230F" w:rsidRDefault="00FF230F" w:rsidP="00FF230F">
      <w:pPr>
        <w:pStyle w:val="ListParagraph"/>
        <w:numPr>
          <w:ilvl w:val="1"/>
          <w:numId w:val="1"/>
        </w:numPr>
      </w:pPr>
      <w:r>
        <w:t xml:space="preserve">Kết quả buổi học: </w:t>
      </w:r>
      <w:r w:rsidR="00F50159">
        <w:t>Em không tham gia lớp học.</w:t>
      </w:r>
    </w:p>
    <w:p w14:paraId="3E73FF0B" w14:textId="7A14D3F0" w:rsidR="00FF230F" w:rsidRDefault="00FF230F" w:rsidP="00FF230F">
      <w:pPr>
        <w:pStyle w:val="ListParagraph"/>
        <w:numPr>
          <w:ilvl w:val="1"/>
          <w:numId w:val="1"/>
        </w:numPr>
      </w:pPr>
      <w:r>
        <w:t>Đề xuất</w:t>
      </w:r>
      <w:r w:rsidR="00F50159">
        <w:t>: Em cần chủ động liên hệ với thầy để làm bài nhé</w:t>
      </w:r>
      <w:r w:rsidR="00A84F32">
        <w:t>.</w:t>
      </w:r>
    </w:p>
    <w:p w14:paraId="030C1E6B" w14:textId="77777777" w:rsidR="00FF230F" w:rsidRDefault="00FF230F" w:rsidP="00FF230F">
      <w:pPr>
        <w:pStyle w:val="ListParagraph"/>
        <w:numPr>
          <w:ilvl w:val="0"/>
          <w:numId w:val="1"/>
        </w:numPr>
      </w:pPr>
      <w:r>
        <w:t>Minh Vũ:</w:t>
      </w:r>
    </w:p>
    <w:p w14:paraId="02F7A50C" w14:textId="122B499C" w:rsidR="00FF230F" w:rsidRDefault="00FF230F" w:rsidP="00DA0260">
      <w:pPr>
        <w:pStyle w:val="ListParagraph"/>
        <w:numPr>
          <w:ilvl w:val="1"/>
          <w:numId w:val="1"/>
        </w:numPr>
      </w:pPr>
      <w:r>
        <w:t xml:space="preserve">Kết quả buổi học: </w:t>
      </w:r>
      <w:r w:rsidR="00D02567">
        <w:t>Em</w:t>
      </w:r>
      <w:r w:rsidR="0020173C">
        <w:t xml:space="preserve"> chú ý nghe giảng, đã có thể ứng dụng để làm thực hành ở mức cơ bản, tuy nhiên còn sai khá nhiều.</w:t>
      </w:r>
      <w:r w:rsidR="00DA0260">
        <w:t xml:space="preserve"> Em đã làm bài checkpoint 1 và nộp đúng hạn.</w:t>
      </w:r>
    </w:p>
    <w:p w14:paraId="71837D59" w14:textId="77777777" w:rsidR="00FF230F" w:rsidRDefault="00FF230F" w:rsidP="00FF230F">
      <w:pPr>
        <w:pStyle w:val="ListParagraph"/>
        <w:numPr>
          <w:ilvl w:val="1"/>
          <w:numId w:val="1"/>
        </w:numPr>
      </w:pPr>
      <w:r>
        <w:t>Đề xuất: Tuy đã ghi chép đủ, nhưng em cần ôn tập và luyện tập lại những kiến thức đó nhé.</w:t>
      </w:r>
    </w:p>
    <w:p w14:paraId="5C6CB4D0" w14:textId="77777777" w:rsidR="00FF230F" w:rsidRDefault="00FF230F" w:rsidP="00FF230F">
      <w:pPr>
        <w:pStyle w:val="ListParagraph"/>
        <w:numPr>
          <w:ilvl w:val="0"/>
          <w:numId w:val="1"/>
        </w:numPr>
      </w:pPr>
      <w:r>
        <w:t>Nam Dương:</w:t>
      </w:r>
    </w:p>
    <w:p w14:paraId="51618114" w14:textId="67884BEB" w:rsidR="00FF230F" w:rsidRDefault="00FF230F" w:rsidP="00FF230F">
      <w:pPr>
        <w:pStyle w:val="ListParagraph"/>
        <w:numPr>
          <w:ilvl w:val="1"/>
          <w:numId w:val="1"/>
        </w:numPr>
      </w:pPr>
      <w:r>
        <w:t xml:space="preserve">Kết quả buổi học: </w:t>
      </w:r>
      <w:r w:rsidR="00B30642">
        <w:t>Em tiếp thu các kiến thức mới trong buổi học ở mức ổn, đã biết cách vận dụng để làm bài thực hành, trả lời khá tốt các câu hỏi thầy đưa ra. Em đã làm bài checkpoint 1 và nộp đúng hạn.</w:t>
      </w:r>
    </w:p>
    <w:p w14:paraId="24A1BD3A" w14:textId="77777777" w:rsidR="00FF230F" w:rsidRDefault="00FF230F" w:rsidP="00FF230F">
      <w:pPr>
        <w:pStyle w:val="ListParagraph"/>
        <w:numPr>
          <w:ilvl w:val="1"/>
          <w:numId w:val="1"/>
        </w:numPr>
      </w:pPr>
      <w:r>
        <w:t>Đề xuất: Ngoài việc luyện tập lại các kiến thức đã học, em nên chủ động tìm hiểu thêm những kiến thức mới.</w:t>
      </w:r>
    </w:p>
    <w:p w14:paraId="6BE50F31" w14:textId="77777777" w:rsidR="00FF230F" w:rsidRDefault="00FF230F" w:rsidP="00FF230F">
      <w:pPr>
        <w:pStyle w:val="ListParagraph"/>
        <w:numPr>
          <w:ilvl w:val="0"/>
          <w:numId w:val="1"/>
        </w:numPr>
      </w:pPr>
      <w:r>
        <w:t>Văn Tiến:</w:t>
      </w:r>
    </w:p>
    <w:p w14:paraId="164CF76C" w14:textId="59F6BF57" w:rsidR="00102E84" w:rsidRDefault="00FF230F" w:rsidP="00102E84">
      <w:pPr>
        <w:pStyle w:val="ListParagraph"/>
        <w:numPr>
          <w:ilvl w:val="1"/>
          <w:numId w:val="1"/>
        </w:numPr>
      </w:pPr>
      <w:r>
        <w:t xml:space="preserve">Kết quả buổi học: </w:t>
      </w:r>
      <w:r w:rsidR="0023048C">
        <w:t>Em nắm khá chắc các kiến thức được học, đã có thể vận dụng để làm bài thực hành tương đối tốt</w:t>
      </w:r>
      <w:r w:rsidR="00102E84">
        <w:t>. Em đã làm bài checkpoint 1 và nộp đúng hạn.</w:t>
      </w:r>
    </w:p>
    <w:p w14:paraId="6BF18AE7" w14:textId="47814C5C" w:rsidR="008D1E14" w:rsidRDefault="00FF230F" w:rsidP="0070180B">
      <w:pPr>
        <w:pStyle w:val="ListParagraph"/>
        <w:numPr>
          <w:ilvl w:val="1"/>
          <w:numId w:val="1"/>
        </w:numPr>
      </w:pPr>
      <w:r>
        <w:t>Đề xuất: Ngoài việc luyện tập lại các kiến thức đã học, em nên chủ động tìm hiểu thêm những kiến thức mới.</w:t>
      </w:r>
    </w:p>
    <w:p w14:paraId="15032654" w14:textId="77777777" w:rsidR="008D1E14" w:rsidRDefault="008D1E14"/>
    <w:p w14:paraId="3B63F45F" w14:textId="326F5E03" w:rsidR="00E3092F" w:rsidRDefault="00E3092F" w:rsidP="00E3092F">
      <w:r>
        <w:t xml:space="preserve">Buổi </w:t>
      </w:r>
      <w:r w:rsidR="00B53887">
        <w:t>5</w:t>
      </w:r>
    </w:p>
    <w:p w14:paraId="7201DE4C" w14:textId="05304B88" w:rsidR="00E3092F" w:rsidRDefault="00E3092F" w:rsidP="00E3092F">
      <w:r>
        <w:t>Ôn tập lại localstorage</w:t>
      </w:r>
    </w:p>
    <w:p w14:paraId="0F01B071" w14:textId="6FB06BF4" w:rsidR="00E3092F" w:rsidRDefault="00E3092F" w:rsidP="00E3092F">
      <w:r>
        <w:t>Xử lý chức năng của phần Todo List</w:t>
      </w:r>
    </w:p>
    <w:p w14:paraId="4CB9EDCA" w14:textId="77777777" w:rsidR="00E3092F" w:rsidRDefault="00E3092F" w:rsidP="00E3092F"/>
    <w:p w14:paraId="13E432AE" w14:textId="77777777" w:rsidR="00E3092F" w:rsidRPr="008D1E14" w:rsidRDefault="00E3092F" w:rsidP="00E3092F">
      <w:pPr>
        <w:rPr>
          <w:rFonts w:ascii="Segoe UI" w:hAnsi="Segoe UI" w:cs="Segoe UI"/>
          <w:color w:val="081C36"/>
          <w:spacing w:val="3"/>
          <w:sz w:val="23"/>
          <w:szCs w:val="23"/>
          <w:shd w:val="clear" w:color="auto" w:fill="E5EFFF"/>
        </w:rPr>
      </w:pPr>
      <w:r>
        <w:t>Làm bài tập đã giao trong nhóm học viên</w:t>
      </w:r>
    </w:p>
    <w:p w14:paraId="3478FDF3" w14:textId="77777777" w:rsidR="00E3092F" w:rsidRDefault="00E3092F" w:rsidP="00E3092F">
      <w:pPr>
        <w:pStyle w:val="ListParagraph"/>
        <w:numPr>
          <w:ilvl w:val="0"/>
          <w:numId w:val="1"/>
        </w:numPr>
      </w:pPr>
      <w:r>
        <w:t xml:space="preserve">Minh Nhật: </w:t>
      </w:r>
    </w:p>
    <w:p w14:paraId="20B32AB9" w14:textId="7FEBA632" w:rsidR="00E3092F" w:rsidRDefault="00E3092F" w:rsidP="00E3092F">
      <w:pPr>
        <w:pStyle w:val="ListParagraph"/>
        <w:numPr>
          <w:ilvl w:val="1"/>
          <w:numId w:val="1"/>
        </w:numPr>
      </w:pPr>
      <w:r>
        <w:lastRenderedPageBreak/>
        <w:t xml:space="preserve">Kết quả buổi học: </w:t>
      </w:r>
      <w:r w:rsidR="00A8624B">
        <w:t>Em làm thực hành ở mức ổn và ghi chép lại kiến thức cẩn thận. Tuy nhiên buổi học hôm nay em chưa chủ động đưa ra ý kiến của mình như những buổi trước.</w:t>
      </w:r>
    </w:p>
    <w:p w14:paraId="147AADB6" w14:textId="77777777" w:rsidR="00E3092F" w:rsidRDefault="00E3092F" w:rsidP="00E3092F">
      <w:pPr>
        <w:pStyle w:val="ListParagraph"/>
        <w:numPr>
          <w:ilvl w:val="1"/>
          <w:numId w:val="1"/>
        </w:numPr>
      </w:pPr>
      <w:r>
        <w:t>Đề xuất: Ngoài việc luyện tập lại các kiến thức đã học, em nên chủ động tìm hiểu thêm những kiến thức mới.</w:t>
      </w:r>
    </w:p>
    <w:p w14:paraId="4166E2ED" w14:textId="77777777" w:rsidR="00E3092F" w:rsidRDefault="00E3092F" w:rsidP="00E3092F">
      <w:pPr>
        <w:pStyle w:val="ListParagraph"/>
        <w:numPr>
          <w:ilvl w:val="0"/>
          <w:numId w:val="1"/>
        </w:numPr>
      </w:pPr>
      <w:r>
        <w:t>Thái Thịnh:</w:t>
      </w:r>
    </w:p>
    <w:p w14:paraId="231C86B3" w14:textId="7A94F38A" w:rsidR="00E3092F" w:rsidRDefault="00E3092F" w:rsidP="00E3092F">
      <w:pPr>
        <w:pStyle w:val="ListParagraph"/>
        <w:numPr>
          <w:ilvl w:val="1"/>
          <w:numId w:val="1"/>
        </w:numPr>
      </w:pPr>
      <w:r>
        <w:t xml:space="preserve">Kết quả buổi học: </w:t>
      </w:r>
      <w:r w:rsidR="00CC3379">
        <w:t>Em chủ động và làm thực hành ở mức ổn, tuy nhiên còn chưa tự tin khi trả lời câu hỏi của thầy mặc dù kiến thức đó em đã nắm được.</w:t>
      </w:r>
    </w:p>
    <w:p w14:paraId="18684A63" w14:textId="507FC409" w:rsidR="00E3092F" w:rsidRDefault="00E3092F" w:rsidP="00E3092F">
      <w:pPr>
        <w:pStyle w:val="ListParagraph"/>
        <w:numPr>
          <w:ilvl w:val="1"/>
          <w:numId w:val="1"/>
        </w:numPr>
      </w:pPr>
      <w:r>
        <w:t xml:space="preserve">Đề xuất: </w:t>
      </w:r>
      <w:r w:rsidR="003805CD">
        <w:t>Em cần tự tin hơn nhé, n</w:t>
      </w:r>
      <w:r>
        <w:t>goài việc luyện tập lại các kiến thức đã học, em nên chủ động tìm hiểu thêm những kiến thức mới.</w:t>
      </w:r>
    </w:p>
    <w:p w14:paraId="73FA64C5" w14:textId="77777777" w:rsidR="00E3092F" w:rsidRDefault="00E3092F" w:rsidP="00E3092F">
      <w:pPr>
        <w:pStyle w:val="ListParagraph"/>
        <w:numPr>
          <w:ilvl w:val="0"/>
          <w:numId w:val="1"/>
        </w:numPr>
      </w:pPr>
      <w:r>
        <w:t>Quang Anh:</w:t>
      </w:r>
    </w:p>
    <w:p w14:paraId="15654477" w14:textId="2A2ECF59" w:rsidR="00FD0B5E" w:rsidRDefault="00FD0B5E" w:rsidP="00FD0B5E">
      <w:pPr>
        <w:pStyle w:val="ListParagraph"/>
        <w:numPr>
          <w:ilvl w:val="1"/>
          <w:numId w:val="1"/>
        </w:numPr>
      </w:pPr>
      <w:r>
        <w:t>Kết quả buổi học: Em làm bài thực hành còn chậm và chưa theo kịp được tiến độ, cũng chưa chủ động đưa ra thắc mắc của mình, khi thầy hỏi thì em cũng chưa đưa ra được câu trả lời.</w:t>
      </w:r>
    </w:p>
    <w:p w14:paraId="69005176" w14:textId="139474B8" w:rsidR="00FD0B5E" w:rsidRDefault="00FD0B5E" w:rsidP="00FD0B5E">
      <w:pPr>
        <w:pStyle w:val="ListParagraph"/>
        <w:numPr>
          <w:ilvl w:val="1"/>
          <w:numId w:val="1"/>
        </w:numPr>
      </w:pPr>
      <w:r>
        <w:t>Đề xuất: Em cần</w:t>
      </w:r>
      <w:r w:rsidR="00D50ED2">
        <w:t xml:space="preserve"> luyện tập lại các kiến thức đã học bằng cách xem lại video bài giảng nhé.</w:t>
      </w:r>
    </w:p>
    <w:p w14:paraId="729F9AA1" w14:textId="77777777" w:rsidR="00E3092F" w:rsidRDefault="00E3092F" w:rsidP="00E3092F">
      <w:pPr>
        <w:pStyle w:val="ListParagraph"/>
        <w:numPr>
          <w:ilvl w:val="0"/>
          <w:numId w:val="1"/>
        </w:numPr>
      </w:pPr>
      <w:r>
        <w:t>Minh Vũ:</w:t>
      </w:r>
    </w:p>
    <w:p w14:paraId="235BB018" w14:textId="69D68D9A" w:rsidR="0020307F" w:rsidRDefault="00E3092F" w:rsidP="0020307F">
      <w:pPr>
        <w:pStyle w:val="ListParagraph"/>
        <w:numPr>
          <w:ilvl w:val="1"/>
          <w:numId w:val="1"/>
        </w:numPr>
      </w:pPr>
      <w:r>
        <w:t xml:space="preserve">Kết quả buổi học: </w:t>
      </w:r>
      <w:r w:rsidR="0020307F">
        <w:t>Em nắm các kiến thức của các buổi trước chưa sâu nên còn chưa nhanh trong việc vận dụng vào làm bài thực hành.</w:t>
      </w:r>
    </w:p>
    <w:p w14:paraId="32A57639" w14:textId="0F7F427E" w:rsidR="00E3092F" w:rsidRDefault="00E3092F" w:rsidP="00E3092F">
      <w:pPr>
        <w:pStyle w:val="ListParagraph"/>
        <w:numPr>
          <w:ilvl w:val="1"/>
          <w:numId w:val="1"/>
        </w:numPr>
      </w:pPr>
      <w:r>
        <w:t>Đề xuất: Tuy đã ghi chép đủ, nhưng em cần ôn tập và luyện tập lại những kiến thức đó nhé.</w:t>
      </w:r>
    </w:p>
    <w:p w14:paraId="10B53FDA" w14:textId="77777777" w:rsidR="00E3092F" w:rsidRDefault="00E3092F" w:rsidP="00E3092F">
      <w:pPr>
        <w:pStyle w:val="ListParagraph"/>
        <w:numPr>
          <w:ilvl w:val="0"/>
          <w:numId w:val="1"/>
        </w:numPr>
      </w:pPr>
      <w:r>
        <w:t>Nam Dương:</w:t>
      </w:r>
    </w:p>
    <w:p w14:paraId="145F4B31" w14:textId="126CAFDF" w:rsidR="00E3092F" w:rsidRDefault="00E3092F" w:rsidP="00E3092F">
      <w:pPr>
        <w:pStyle w:val="ListParagraph"/>
        <w:numPr>
          <w:ilvl w:val="1"/>
          <w:numId w:val="1"/>
        </w:numPr>
      </w:pPr>
      <w:r>
        <w:t xml:space="preserve">Kết quả buổi học: </w:t>
      </w:r>
      <w:r w:rsidR="009D4CA8">
        <w:t>Em không tham gia học.</w:t>
      </w:r>
    </w:p>
    <w:p w14:paraId="26D444BC" w14:textId="0D639739" w:rsidR="00E3092F" w:rsidRDefault="00E3092F" w:rsidP="00E3092F">
      <w:pPr>
        <w:pStyle w:val="ListParagraph"/>
        <w:numPr>
          <w:ilvl w:val="1"/>
          <w:numId w:val="1"/>
        </w:numPr>
      </w:pPr>
      <w:r>
        <w:t xml:space="preserve">Đề xuất: </w:t>
      </w:r>
      <w:r w:rsidR="009D4CA8">
        <w:t>Em cần xem lại video bài giảng, nếu không hiểu thì cần chủ động liên hệ với thầy nhé</w:t>
      </w:r>
      <w:r w:rsidR="00EB225B">
        <w:t>.</w:t>
      </w:r>
    </w:p>
    <w:p w14:paraId="385DA109" w14:textId="77777777" w:rsidR="00E3092F" w:rsidRDefault="00E3092F" w:rsidP="00E3092F">
      <w:pPr>
        <w:pStyle w:val="ListParagraph"/>
        <w:numPr>
          <w:ilvl w:val="0"/>
          <w:numId w:val="1"/>
        </w:numPr>
      </w:pPr>
      <w:r>
        <w:t>Văn Tiến:</w:t>
      </w:r>
    </w:p>
    <w:p w14:paraId="7AF7ADB5" w14:textId="69CBE035" w:rsidR="00E3092F" w:rsidRDefault="00E3092F" w:rsidP="00E3092F">
      <w:pPr>
        <w:pStyle w:val="ListParagraph"/>
        <w:numPr>
          <w:ilvl w:val="1"/>
          <w:numId w:val="1"/>
        </w:numPr>
      </w:pPr>
      <w:r>
        <w:t xml:space="preserve">Kết quả buổi học: </w:t>
      </w:r>
      <w:r w:rsidR="00D851DB">
        <w:t>Em chủ động làm bài thực hành và chủ động tương tác với thầy</w:t>
      </w:r>
      <w:r w:rsidR="000502DA">
        <w:t>, các kiến thức cũ em cũng nắm khá chắc nên theo kịp được tiến độ bài hôm nay.</w:t>
      </w:r>
    </w:p>
    <w:p w14:paraId="0ACFF7FC" w14:textId="77777777" w:rsidR="00E3092F" w:rsidRDefault="00E3092F" w:rsidP="00E3092F">
      <w:pPr>
        <w:pStyle w:val="ListParagraph"/>
        <w:numPr>
          <w:ilvl w:val="1"/>
          <w:numId w:val="1"/>
        </w:numPr>
      </w:pPr>
      <w:r>
        <w:t>Đề xuất: Ngoài việc luyện tập lại các kiến thức đã học, em nên chủ động tìm hiểu thêm những kiến thức mới.</w:t>
      </w:r>
    </w:p>
    <w:p w14:paraId="5F6EEC13" w14:textId="1D360C62" w:rsidR="008D1E14" w:rsidRDefault="005D3C80" w:rsidP="005D3C80">
      <w:pPr>
        <w:pStyle w:val="ListParagraph"/>
        <w:numPr>
          <w:ilvl w:val="0"/>
          <w:numId w:val="1"/>
        </w:numPr>
      </w:pPr>
      <w:r>
        <w:t>Đức Tùng:</w:t>
      </w:r>
    </w:p>
    <w:p w14:paraId="1D4994B7" w14:textId="65E0BDE2" w:rsidR="005D3C80" w:rsidRDefault="005D3C80" w:rsidP="005D3C80">
      <w:pPr>
        <w:pStyle w:val="ListParagraph"/>
        <w:numPr>
          <w:ilvl w:val="1"/>
          <w:numId w:val="1"/>
        </w:numPr>
      </w:pPr>
      <w:r>
        <w:t>Kết quả buổi học: Em vào học muộn nên có phần chưa theo kịp được nhịp độ của lớp, em cũng quên khá nhiều kiến thức cũ nên còn gặp một số khó khăn để vận dụng để làm bài.</w:t>
      </w:r>
    </w:p>
    <w:p w14:paraId="03A0547F" w14:textId="77777777" w:rsidR="00B1673D" w:rsidRDefault="005D3C80" w:rsidP="00B1673D">
      <w:pPr>
        <w:pStyle w:val="ListParagraph"/>
        <w:numPr>
          <w:ilvl w:val="1"/>
          <w:numId w:val="1"/>
        </w:numPr>
      </w:pPr>
      <w:r>
        <w:t xml:space="preserve">Đề xuất: </w:t>
      </w:r>
      <w:r w:rsidR="00B1673D">
        <w:t>Em cần xem lại video bài giảng, nếu không hiểu thì cần chủ động liên hệ với thầy nhé.</w:t>
      </w:r>
    </w:p>
    <w:p w14:paraId="527B4BD8" w14:textId="38D62EAE" w:rsidR="005D3C80" w:rsidRDefault="005D3C80" w:rsidP="00872D4E"/>
    <w:p w14:paraId="175EDC8F" w14:textId="62C60D2C" w:rsidR="00872D4E" w:rsidRDefault="00872D4E" w:rsidP="00872D4E">
      <w:r>
        <w:t>Buổi 6</w:t>
      </w:r>
    </w:p>
    <w:p w14:paraId="52A9D279" w14:textId="1092670E" w:rsidR="00BA5E80" w:rsidRDefault="00BA5E80" w:rsidP="00872D4E">
      <w:r>
        <w:t>Nội dung</w:t>
      </w:r>
    </w:p>
    <w:p w14:paraId="2D401D29" w14:textId="0D9A2102" w:rsidR="00872D4E" w:rsidRDefault="00872D4E" w:rsidP="00872D4E">
      <w:r>
        <w:t>Ôn tập lại localstorage</w:t>
      </w:r>
      <w:r w:rsidR="001E76CD">
        <w:t>, DOM</w:t>
      </w:r>
    </w:p>
    <w:p w14:paraId="0FAB851D" w14:textId="05D85F26" w:rsidR="00872D4E" w:rsidRDefault="00872D4E" w:rsidP="00872D4E">
      <w:r>
        <w:t xml:space="preserve">Xử lý chức năng </w:t>
      </w:r>
      <w:r w:rsidR="00AC4EC6">
        <w:t xml:space="preserve">render </w:t>
      </w:r>
      <w:r w:rsidR="00BA5E80">
        <w:t>Product list</w:t>
      </w:r>
      <w:r w:rsidR="00AC4EC6">
        <w:t xml:space="preserve"> ra </w:t>
      </w:r>
      <w:r w:rsidR="00BA5E80">
        <w:t xml:space="preserve">trang </w:t>
      </w:r>
      <w:proofErr w:type="gramStart"/>
      <w:r w:rsidR="00AC4EC6">
        <w:t>HTML</w:t>
      </w:r>
      <w:proofErr w:type="gramEnd"/>
    </w:p>
    <w:p w14:paraId="421E6D7F" w14:textId="77777777" w:rsidR="00872D4E" w:rsidRDefault="00872D4E" w:rsidP="00872D4E"/>
    <w:p w14:paraId="245B7150" w14:textId="4D22A016" w:rsidR="00872D4E" w:rsidRPr="008D1E14" w:rsidRDefault="007C3AFC" w:rsidP="00872D4E">
      <w:pPr>
        <w:rPr>
          <w:rFonts w:ascii="Segoe UI" w:hAnsi="Segoe UI" w:cs="Segoe UI"/>
          <w:color w:val="081C36"/>
          <w:spacing w:val="3"/>
          <w:sz w:val="23"/>
          <w:szCs w:val="23"/>
          <w:shd w:val="clear" w:color="auto" w:fill="E5EFFF"/>
        </w:rPr>
      </w:pPr>
      <w:r>
        <w:lastRenderedPageBreak/>
        <w:t xml:space="preserve">BTVN: </w:t>
      </w:r>
      <w:r w:rsidR="00872D4E">
        <w:t>Làm bài tập đã giao trong nhóm học viên</w:t>
      </w:r>
    </w:p>
    <w:p w14:paraId="6316CB2C" w14:textId="77777777" w:rsidR="00872D4E" w:rsidRDefault="00872D4E" w:rsidP="00872D4E">
      <w:pPr>
        <w:pStyle w:val="ListParagraph"/>
        <w:numPr>
          <w:ilvl w:val="0"/>
          <w:numId w:val="1"/>
        </w:numPr>
      </w:pPr>
      <w:r>
        <w:t xml:space="preserve">Minh Nhật: </w:t>
      </w:r>
    </w:p>
    <w:p w14:paraId="7C7D5144" w14:textId="31D118AA" w:rsidR="00872D4E" w:rsidRDefault="00872D4E" w:rsidP="00872D4E">
      <w:pPr>
        <w:pStyle w:val="ListParagraph"/>
        <w:numPr>
          <w:ilvl w:val="1"/>
          <w:numId w:val="1"/>
        </w:numPr>
      </w:pPr>
      <w:r>
        <w:t>Kết quả buổi học:</w:t>
      </w:r>
      <w:r w:rsidR="00325076">
        <w:t xml:space="preserve"> Bài hôm nay tương đối khó nhưng em hoàn thành tốt. Trong giờ tập trung học và ghi lại những kiến thức quan trọng.</w:t>
      </w:r>
    </w:p>
    <w:p w14:paraId="6EA38853" w14:textId="0E8ED070" w:rsidR="00872D4E" w:rsidRDefault="00872D4E" w:rsidP="00872D4E">
      <w:pPr>
        <w:pStyle w:val="ListParagraph"/>
        <w:numPr>
          <w:ilvl w:val="1"/>
          <w:numId w:val="1"/>
        </w:numPr>
      </w:pPr>
      <w:r>
        <w:t xml:space="preserve">Đề xuất: </w:t>
      </w:r>
      <w:r w:rsidR="002104BB">
        <w:t>Thầy thấy em ít tương tác với thầy hơn, em cần tìm một nơi yên tĩnh để học nhé, ngoài ra không quên luyện tập lại bài thực hàn</w:t>
      </w:r>
      <w:r w:rsidR="009C35A1">
        <w:t>h và tìm hiểu thêm những kiến thức mới.</w:t>
      </w:r>
    </w:p>
    <w:p w14:paraId="12B1C447" w14:textId="77777777" w:rsidR="00872D4E" w:rsidRDefault="00872D4E" w:rsidP="00872D4E">
      <w:pPr>
        <w:pStyle w:val="ListParagraph"/>
        <w:numPr>
          <w:ilvl w:val="0"/>
          <w:numId w:val="1"/>
        </w:numPr>
      </w:pPr>
      <w:r>
        <w:t>Thái Thịnh:</w:t>
      </w:r>
    </w:p>
    <w:p w14:paraId="48C38F77" w14:textId="3A9F2C7B" w:rsidR="00872D4E" w:rsidRDefault="00872D4E" w:rsidP="00872D4E">
      <w:pPr>
        <w:pStyle w:val="ListParagraph"/>
        <w:numPr>
          <w:ilvl w:val="1"/>
          <w:numId w:val="1"/>
        </w:numPr>
      </w:pPr>
      <w:r>
        <w:t xml:space="preserve">Kết quả buổi học: </w:t>
      </w:r>
      <w:r w:rsidR="007939DB">
        <w:t>Bài hôm nay tương đối khó, lúc đầu em có gặp 1 chút vấn để, tuy nhiên sau đó đã cố gắng hoàn thành tương đối tốt. Tuy nhiên em cần chú trọng việc ghi lại những kiến thức quan trọng nhé</w:t>
      </w:r>
      <w:r w:rsidR="00ED5557">
        <w:t>.</w:t>
      </w:r>
    </w:p>
    <w:p w14:paraId="1163A080" w14:textId="3BEB4883" w:rsidR="00872D4E" w:rsidRDefault="00872D4E" w:rsidP="009C35A1">
      <w:pPr>
        <w:pStyle w:val="ListParagraph"/>
        <w:numPr>
          <w:ilvl w:val="1"/>
          <w:numId w:val="1"/>
        </w:numPr>
      </w:pPr>
      <w:r>
        <w:t xml:space="preserve">Đề xuất: Em cần tự tin hơn nhé, ngoài việc luyện tập lại </w:t>
      </w:r>
      <w:r w:rsidR="009C35A1">
        <w:t>bài thực hành,</w:t>
      </w:r>
      <w:r>
        <w:t xml:space="preserve"> em nên chủ động tìm hiểu thêm những kiến thức mới.</w:t>
      </w:r>
    </w:p>
    <w:p w14:paraId="361100ED" w14:textId="77777777" w:rsidR="00872D4E" w:rsidRDefault="00872D4E" w:rsidP="00872D4E">
      <w:pPr>
        <w:pStyle w:val="ListParagraph"/>
        <w:numPr>
          <w:ilvl w:val="0"/>
          <w:numId w:val="1"/>
        </w:numPr>
      </w:pPr>
      <w:r>
        <w:t>Quang Anh:</w:t>
      </w:r>
    </w:p>
    <w:p w14:paraId="455D674D" w14:textId="57BBF7EE" w:rsidR="00872D4E" w:rsidRDefault="00872D4E" w:rsidP="00872D4E">
      <w:pPr>
        <w:pStyle w:val="ListParagraph"/>
        <w:numPr>
          <w:ilvl w:val="1"/>
          <w:numId w:val="1"/>
        </w:numPr>
      </w:pPr>
      <w:r>
        <w:t xml:space="preserve">Kết quả buổi học: </w:t>
      </w:r>
      <w:r w:rsidR="00912DF0">
        <w:t>Em còn chưa có sự tương tác tốt với thầy, nhiều lúc thầy gọi mà không thấy em trả lời, em cũng chưa chia sẻ màn hnhf thực hành nên thầy chưa thể hỗ trợ em được.</w:t>
      </w:r>
    </w:p>
    <w:p w14:paraId="2B50E1B2" w14:textId="67D65E71" w:rsidR="00872D4E" w:rsidRDefault="00872D4E" w:rsidP="00872D4E">
      <w:pPr>
        <w:pStyle w:val="ListParagraph"/>
        <w:numPr>
          <w:ilvl w:val="1"/>
          <w:numId w:val="1"/>
        </w:numPr>
      </w:pPr>
      <w:r>
        <w:t xml:space="preserve">Đề xuất: </w:t>
      </w:r>
      <w:r w:rsidR="00A94DE3">
        <w:t>Bài hôm nay là 1 bài khá khó, do đó em cần xem lại video bài giảng và thực hành lại nhé</w:t>
      </w:r>
      <w:r w:rsidR="007C51CA">
        <w:t>.</w:t>
      </w:r>
    </w:p>
    <w:p w14:paraId="58EF32A5" w14:textId="77777777" w:rsidR="00872D4E" w:rsidRDefault="00872D4E" w:rsidP="00872D4E">
      <w:pPr>
        <w:pStyle w:val="ListParagraph"/>
        <w:numPr>
          <w:ilvl w:val="0"/>
          <w:numId w:val="1"/>
        </w:numPr>
      </w:pPr>
      <w:r>
        <w:t>Minh Vũ:</w:t>
      </w:r>
    </w:p>
    <w:p w14:paraId="110BAF3A" w14:textId="43EF48FC" w:rsidR="00C264E3" w:rsidRDefault="00872D4E" w:rsidP="00C264E3">
      <w:pPr>
        <w:pStyle w:val="ListParagraph"/>
        <w:numPr>
          <w:ilvl w:val="1"/>
          <w:numId w:val="1"/>
        </w:numPr>
      </w:pPr>
      <w:r>
        <w:t xml:space="preserve">Kết quả buổi học: </w:t>
      </w:r>
      <w:r w:rsidR="00C264E3">
        <w:t>Bài hôm nay tương đối khó, em có sự cố gắng làm bài. Tuy nhiên các thao tác tron VSCode của em còn chưa thành thạo, các kiến thức cũ cũng chưa thực sự chắc chắn.</w:t>
      </w:r>
      <w:r w:rsidR="008B57A8">
        <w:t xml:space="preserve"> Em đã hoàn thành bài ở mức tạm ổn.</w:t>
      </w:r>
    </w:p>
    <w:p w14:paraId="44E2B8C3" w14:textId="084DF381" w:rsidR="00872D4E" w:rsidRDefault="00872D4E" w:rsidP="00872D4E">
      <w:pPr>
        <w:pStyle w:val="ListParagraph"/>
        <w:numPr>
          <w:ilvl w:val="1"/>
          <w:numId w:val="1"/>
        </w:numPr>
      </w:pPr>
      <w:r>
        <w:t>Đề xuất: Tuy đã ghi chép đủ, nhưng em cần ôn tập và luyện tập lại những kiến thức đó nhé.</w:t>
      </w:r>
    </w:p>
    <w:p w14:paraId="48D6D77F" w14:textId="77777777" w:rsidR="00872D4E" w:rsidRDefault="00872D4E" w:rsidP="00872D4E">
      <w:pPr>
        <w:pStyle w:val="ListParagraph"/>
        <w:numPr>
          <w:ilvl w:val="0"/>
          <w:numId w:val="1"/>
        </w:numPr>
      </w:pPr>
      <w:r>
        <w:t>Nam Dương:</w:t>
      </w:r>
    </w:p>
    <w:p w14:paraId="751607FD" w14:textId="59E4CEAA" w:rsidR="00872D4E" w:rsidRDefault="00872D4E" w:rsidP="00872D4E">
      <w:pPr>
        <w:pStyle w:val="ListParagraph"/>
        <w:numPr>
          <w:ilvl w:val="1"/>
          <w:numId w:val="1"/>
        </w:numPr>
      </w:pPr>
      <w:r>
        <w:t xml:space="preserve">Kết quả buổi học: </w:t>
      </w:r>
      <w:r w:rsidR="00C7210F">
        <w:t>Em</w:t>
      </w:r>
      <w:r w:rsidR="00885A13">
        <w:t xml:space="preserve"> có trình bày là bị ốm </w:t>
      </w:r>
      <w:r w:rsidR="00C7210F">
        <w:t>nên học online, có thể vì lý do này nên em chưa tương tác tốt với thầy, em xin nghỉ sớm nên thầy chưa thể hỗ trợ bài thực hành của em</w:t>
      </w:r>
      <w:r w:rsidR="00435DE5">
        <w:t>.</w:t>
      </w:r>
    </w:p>
    <w:p w14:paraId="693D617B" w14:textId="2290F4B2" w:rsidR="00872D4E" w:rsidRDefault="00872D4E" w:rsidP="00872D4E">
      <w:pPr>
        <w:pStyle w:val="ListParagraph"/>
        <w:numPr>
          <w:ilvl w:val="1"/>
          <w:numId w:val="1"/>
        </w:numPr>
      </w:pPr>
      <w:r>
        <w:t xml:space="preserve">Đề xuất: </w:t>
      </w:r>
      <w:r w:rsidR="009C50FA">
        <w:t>Em cần xem lại video bài giảng và làm lại bài thực hành sau đó nộp cho thầy, nếu không hiểu thì cần chủ động liên hệ với thầy nhé.</w:t>
      </w:r>
    </w:p>
    <w:p w14:paraId="72D18D2A" w14:textId="77777777" w:rsidR="00872D4E" w:rsidRDefault="00872D4E" w:rsidP="00872D4E">
      <w:pPr>
        <w:pStyle w:val="ListParagraph"/>
        <w:numPr>
          <w:ilvl w:val="0"/>
          <w:numId w:val="1"/>
        </w:numPr>
      </w:pPr>
      <w:r>
        <w:t>Văn Tiến:</w:t>
      </w:r>
    </w:p>
    <w:p w14:paraId="6C216A28" w14:textId="0E005201" w:rsidR="00872D4E" w:rsidRDefault="00872D4E" w:rsidP="00872D4E">
      <w:pPr>
        <w:pStyle w:val="ListParagraph"/>
        <w:numPr>
          <w:ilvl w:val="1"/>
          <w:numId w:val="1"/>
        </w:numPr>
      </w:pPr>
      <w:r>
        <w:t xml:space="preserve">Kết quả buổi học: </w:t>
      </w:r>
      <w:r w:rsidR="00841087">
        <w:t>Em rất cố gắng làm bài thực hành, tuy nhiên khi gặp lỗi,</w:t>
      </w:r>
      <w:r w:rsidR="000E4121">
        <w:t xml:space="preserve"> </w:t>
      </w:r>
      <w:r w:rsidR="00841087">
        <w:t>mất nhiều thời gian mà em còn chưa giải quyết được, thì cần chủ động hỏi thầy nhé.</w:t>
      </w:r>
      <w:r w:rsidR="000E4121">
        <w:t xml:space="preserve"> Em đã hoàn thành bài khá tốt.</w:t>
      </w:r>
    </w:p>
    <w:p w14:paraId="58F281EE" w14:textId="77777777" w:rsidR="00872D4E" w:rsidRDefault="00872D4E" w:rsidP="00872D4E">
      <w:pPr>
        <w:pStyle w:val="ListParagraph"/>
        <w:numPr>
          <w:ilvl w:val="1"/>
          <w:numId w:val="1"/>
        </w:numPr>
      </w:pPr>
      <w:r>
        <w:t>Đề xuất: Ngoài việc luyện tập lại các kiến thức đã học, em nên chủ động tìm hiểu thêm những kiến thức mới.</w:t>
      </w:r>
    </w:p>
    <w:p w14:paraId="6A6F7BF9" w14:textId="77777777" w:rsidR="00872D4E" w:rsidRDefault="00872D4E" w:rsidP="00872D4E">
      <w:pPr>
        <w:pStyle w:val="ListParagraph"/>
        <w:numPr>
          <w:ilvl w:val="0"/>
          <w:numId w:val="1"/>
        </w:numPr>
      </w:pPr>
      <w:r>
        <w:t>Đức Tùng:</w:t>
      </w:r>
    </w:p>
    <w:p w14:paraId="51F3EA9B" w14:textId="5F3B9FB5" w:rsidR="00872D4E" w:rsidRDefault="00872D4E" w:rsidP="00872D4E">
      <w:pPr>
        <w:pStyle w:val="ListParagraph"/>
        <w:numPr>
          <w:ilvl w:val="1"/>
          <w:numId w:val="1"/>
        </w:numPr>
      </w:pPr>
      <w:r>
        <w:t xml:space="preserve">Kết quả buổi học: </w:t>
      </w:r>
      <w:r w:rsidR="00DF2417">
        <w:t xml:space="preserve">Em tích cực đưa ra câu hỏi khi chưa hiểu, tuy nhiên em chưa chia sẻ màn hình thực hành của mình nên thầy chưa hỗ trợ bài thực hành của em được.  </w:t>
      </w:r>
    </w:p>
    <w:p w14:paraId="157C0C69" w14:textId="73B67336" w:rsidR="00872D4E" w:rsidRDefault="00872D4E" w:rsidP="00872D4E">
      <w:pPr>
        <w:pStyle w:val="ListParagraph"/>
        <w:numPr>
          <w:ilvl w:val="1"/>
          <w:numId w:val="1"/>
        </w:numPr>
      </w:pPr>
      <w:r>
        <w:t>Đề xuất: Em cần xem lại video bài giảng</w:t>
      </w:r>
      <w:r w:rsidR="002105FC">
        <w:t xml:space="preserve"> và làm lại bài thực hành sau đó nộp cho thầy</w:t>
      </w:r>
      <w:r>
        <w:t>, nếu không hiểu thì cần chủ động liên hệ với thầy nhé.</w:t>
      </w:r>
    </w:p>
    <w:p w14:paraId="4FEECDED" w14:textId="77777777" w:rsidR="00872D4E" w:rsidRDefault="00872D4E" w:rsidP="00872D4E"/>
    <w:p w14:paraId="40F988C3" w14:textId="303DECE6" w:rsidR="007142EB" w:rsidRDefault="007142EB" w:rsidP="007142EB">
      <w:r>
        <w:lastRenderedPageBreak/>
        <w:t>Buổi 7</w:t>
      </w:r>
    </w:p>
    <w:p w14:paraId="6F6B23AB" w14:textId="0DBD7286" w:rsidR="007142EB" w:rsidRDefault="007142EB" w:rsidP="007142EB">
      <w:r>
        <w:t>Xử lý chức năng tìm kiếm</w:t>
      </w:r>
      <w:r w:rsidR="00911B3E">
        <w:t xml:space="preserve"> sản phẩm</w:t>
      </w:r>
      <w:r>
        <w:t xml:space="preserve"> của Shopping page</w:t>
      </w:r>
    </w:p>
    <w:p w14:paraId="7C4454D9" w14:textId="77777777" w:rsidR="007142EB" w:rsidRPr="008D1E14" w:rsidRDefault="007142EB" w:rsidP="007142EB">
      <w:pPr>
        <w:rPr>
          <w:rFonts w:ascii="Segoe UI" w:hAnsi="Segoe UI" w:cs="Segoe UI"/>
          <w:color w:val="081C36"/>
          <w:spacing w:val="3"/>
          <w:sz w:val="23"/>
          <w:szCs w:val="23"/>
          <w:shd w:val="clear" w:color="auto" w:fill="E5EFFF"/>
        </w:rPr>
      </w:pPr>
      <w:r>
        <w:t>BTVN: Làm bài tập đã giao trong nhóm học viên</w:t>
      </w:r>
    </w:p>
    <w:p w14:paraId="6478013D" w14:textId="77777777" w:rsidR="007142EB" w:rsidRDefault="007142EB" w:rsidP="007142EB">
      <w:pPr>
        <w:pStyle w:val="ListParagraph"/>
        <w:numPr>
          <w:ilvl w:val="0"/>
          <w:numId w:val="1"/>
        </w:numPr>
      </w:pPr>
      <w:r>
        <w:t xml:space="preserve">Minh Nhật: </w:t>
      </w:r>
    </w:p>
    <w:p w14:paraId="6AD47D77" w14:textId="1D0F0DB1" w:rsidR="007142EB" w:rsidRDefault="007142EB" w:rsidP="007142EB">
      <w:pPr>
        <w:pStyle w:val="ListParagraph"/>
        <w:numPr>
          <w:ilvl w:val="1"/>
          <w:numId w:val="1"/>
        </w:numPr>
      </w:pPr>
      <w:r>
        <w:t xml:space="preserve">Kết quả buổi học: </w:t>
      </w:r>
      <w:r w:rsidR="000C263A">
        <w:t>Bài học hôm nay tiếp tục là 1 chức năng tương đối khó</w:t>
      </w:r>
      <w:r w:rsidR="0071134B">
        <w:t>, cần nhiều tư duy logic</w:t>
      </w:r>
      <w:r w:rsidR="000C263A">
        <w:t>, tuy nhiên em đã có nền tảng lập trình từ trước nên vẫn có thể hiểu bài ở mức ổn.</w:t>
      </w:r>
      <w:r w:rsidR="00772668">
        <w:t xml:space="preserve"> </w:t>
      </w:r>
      <w:r w:rsidR="007F3424">
        <w:t xml:space="preserve"> </w:t>
      </w:r>
    </w:p>
    <w:p w14:paraId="74DE252E" w14:textId="3413A8A9" w:rsidR="007142EB" w:rsidRDefault="007142EB" w:rsidP="007142EB">
      <w:pPr>
        <w:pStyle w:val="ListParagraph"/>
        <w:numPr>
          <w:ilvl w:val="1"/>
          <w:numId w:val="1"/>
        </w:numPr>
      </w:pPr>
      <w:r>
        <w:t xml:space="preserve">Đề xuất: </w:t>
      </w:r>
      <w:r w:rsidR="0071134B">
        <w:t xml:space="preserve">Em cần thực hành lại bài </w:t>
      </w:r>
      <w:r w:rsidR="008E2C32">
        <w:t>Shopping page, xem lại video bài giảng nếu cần</w:t>
      </w:r>
      <w:r w:rsidR="0071134B">
        <w:t xml:space="preserve"> để nắm </w:t>
      </w:r>
      <w:r w:rsidR="003C0683">
        <w:t>chắc</w:t>
      </w:r>
      <w:r w:rsidR="0071134B">
        <w:t xml:space="preserve"> </w:t>
      </w:r>
      <w:r w:rsidR="003C0683">
        <w:t>kiến thức nhé.</w:t>
      </w:r>
    </w:p>
    <w:p w14:paraId="094545BB" w14:textId="77777777" w:rsidR="007142EB" w:rsidRDefault="007142EB" w:rsidP="007142EB">
      <w:pPr>
        <w:pStyle w:val="ListParagraph"/>
        <w:numPr>
          <w:ilvl w:val="0"/>
          <w:numId w:val="1"/>
        </w:numPr>
      </w:pPr>
      <w:r>
        <w:t>Thái Thịnh:</w:t>
      </w:r>
    </w:p>
    <w:p w14:paraId="4190DFB0" w14:textId="7502F021" w:rsidR="007142EB" w:rsidRDefault="007142EB" w:rsidP="007142EB">
      <w:pPr>
        <w:pStyle w:val="ListParagraph"/>
        <w:numPr>
          <w:ilvl w:val="1"/>
          <w:numId w:val="1"/>
        </w:numPr>
      </w:pPr>
      <w:r>
        <w:t xml:space="preserve">Kết quả buổi học: </w:t>
      </w:r>
      <w:r w:rsidR="00911B3E">
        <w:t xml:space="preserve">Nội dung kiến thức của bài hôm nay </w:t>
      </w:r>
      <w:r w:rsidR="00895503">
        <w:t xml:space="preserve">tương đối khó, do đó cũng </w:t>
      </w:r>
      <w:r w:rsidR="00BD04C0">
        <w:t>l</w:t>
      </w:r>
      <w:r w:rsidR="00895503">
        <w:t xml:space="preserve">à 1 thử thách ccho những học viên mới </w:t>
      </w:r>
      <w:r w:rsidR="003460F2">
        <w:t>làm quen với ngôn ngữ lập trình Javascript như Thịnh.</w:t>
      </w:r>
      <w:r w:rsidR="00863E33">
        <w:t xml:space="preserve"> Em tập trung nghe giảng nhưng còn chưa hiểu rõ lắm.</w:t>
      </w:r>
    </w:p>
    <w:p w14:paraId="6DE24B16" w14:textId="68BC537B" w:rsidR="007142EB" w:rsidRDefault="007142EB" w:rsidP="007142EB">
      <w:pPr>
        <w:pStyle w:val="ListParagraph"/>
        <w:numPr>
          <w:ilvl w:val="1"/>
          <w:numId w:val="1"/>
        </w:numPr>
      </w:pPr>
      <w:r>
        <w:t xml:space="preserve">Đề xuất: </w:t>
      </w:r>
      <w:r w:rsidR="00B66B39">
        <w:t>Em cần xem lại video bài giảng và thực hành lại project Shopping page để hiểu rõ hơn nhé.</w:t>
      </w:r>
    </w:p>
    <w:p w14:paraId="1D677744" w14:textId="77777777" w:rsidR="007142EB" w:rsidRDefault="007142EB" w:rsidP="007142EB">
      <w:pPr>
        <w:pStyle w:val="ListParagraph"/>
        <w:numPr>
          <w:ilvl w:val="0"/>
          <w:numId w:val="1"/>
        </w:numPr>
      </w:pPr>
      <w:r>
        <w:t>Quang Anh:</w:t>
      </w:r>
    </w:p>
    <w:p w14:paraId="25573150" w14:textId="16D1B8B1" w:rsidR="007142EB" w:rsidRDefault="007142EB" w:rsidP="007142EB">
      <w:pPr>
        <w:pStyle w:val="ListParagraph"/>
        <w:numPr>
          <w:ilvl w:val="1"/>
          <w:numId w:val="1"/>
        </w:numPr>
      </w:pPr>
      <w:r>
        <w:t>Kết quả buổi học</w:t>
      </w:r>
      <w:r w:rsidR="00E81526">
        <w:t xml:space="preserve"> Bài thực hành lần trước em chưa xử lý xong, do kiến thức khóa Advance này sẽ khó hơn khóa Basic, do đó em cần xem lại video bài giảng của các buổi, đặc biệt là tuần trước và tuần này để thực hành lại nhé.</w:t>
      </w:r>
    </w:p>
    <w:p w14:paraId="1D0B9A17" w14:textId="552D42DC" w:rsidR="007142EB" w:rsidRDefault="007142EB" w:rsidP="007142EB">
      <w:pPr>
        <w:pStyle w:val="ListParagraph"/>
        <w:numPr>
          <w:ilvl w:val="1"/>
          <w:numId w:val="1"/>
        </w:numPr>
      </w:pPr>
      <w:r>
        <w:t xml:space="preserve">Đề xuất: </w:t>
      </w:r>
      <w:r w:rsidR="00127042">
        <w:t>Em cần xem lại video bài giảng và thực hành lại project Shopping page để hiểu rõ hơn nhé.</w:t>
      </w:r>
    </w:p>
    <w:p w14:paraId="61231788" w14:textId="77777777" w:rsidR="007142EB" w:rsidRDefault="007142EB" w:rsidP="007142EB">
      <w:pPr>
        <w:pStyle w:val="ListParagraph"/>
        <w:numPr>
          <w:ilvl w:val="0"/>
          <w:numId w:val="1"/>
        </w:numPr>
      </w:pPr>
      <w:r>
        <w:t>Minh Vũ:</w:t>
      </w:r>
    </w:p>
    <w:p w14:paraId="2EF16879" w14:textId="35806F31" w:rsidR="006F0AA1" w:rsidRDefault="007142EB" w:rsidP="006F0AA1">
      <w:pPr>
        <w:pStyle w:val="ListParagraph"/>
        <w:numPr>
          <w:ilvl w:val="1"/>
          <w:numId w:val="1"/>
        </w:numPr>
      </w:pPr>
      <w:r>
        <w:t xml:space="preserve">Kết quả buổi học: </w:t>
      </w:r>
      <w:r w:rsidR="00065EB0">
        <w:t>K</w:t>
      </w:r>
      <w:r w:rsidR="006F0AA1">
        <w:t xml:space="preserve">iến thức của bài hôm nay tương đối khó, </w:t>
      </w:r>
      <w:r w:rsidR="00396FF0">
        <w:t>là 1</w:t>
      </w:r>
      <w:r w:rsidR="006F0AA1">
        <w:t xml:space="preserve"> thử thách ccho những học viên mới làm quen với ngôn ngữ lập trình Javascript như </w:t>
      </w:r>
      <w:r w:rsidR="00155552">
        <w:t>Vũ</w:t>
      </w:r>
      <w:r w:rsidR="006F0AA1">
        <w:t xml:space="preserve">. </w:t>
      </w:r>
      <w:r w:rsidR="003D5BD4">
        <w:t>Em chăm chú nghe giảng những còn chưa thể hiểu hết.</w:t>
      </w:r>
    </w:p>
    <w:p w14:paraId="3ACBDC8D" w14:textId="70BB31F7" w:rsidR="007142EB" w:rsidRDefault="007142EB" w:rsidP="007142EB">
      <w:pPr>
        <w:pStyle w:val="ListParagraph"/>
        <w:numPr>
          <w:ilvl w:val="1"/>
          <w:numId w:val="1"/>
        </w:numPr>
      </w:pPr>
      <w:r>
        <w:t xml:space="preserve">Đề xuất: </w:t>
      </w:r>
      <w:r w:rsidR="001763FE">
        <w:t>Em cần xem lại video bài giảng và thực hành lại project Shopping page để hiểu rõ hơn nhé.</w:t>
      </w:r>
    </w:p>
    <w:p w14:paraId="39D8D9F3" w14:textId="77777777" w:rsidR="007142EB" w:rsidRDefault="007142EB" w:rsidP="007142EB">
      <w:pPr>
        <w:pStyle w:val="ListParagraph"/>
        <w:numPr>
          <w:ilvl w:val="0"/>
          <w:numId w:val="1"/>
        </w:numPr>
      </w:pPr>
      <w:r>
        <w:t>Nam Dương:</w:t>
      </w:r>
    </w:p>
    <w:p w14:paraId="4F2E191E" w14:textId="612AFA33" w:rsidR="007142EB" w:rsidRDefault="007142EB" w:rsidP="00127780">
      <w:pPr>
        <w:pStyle w:val="ListParagraph"/>
        <w:numPr>
          <w:ilvl w:val="1"/>
          <w:numId w:val="1"/>
        </w:numPr>
      </w:pPr>
      <w:r>
        <w:t xml:space="preserve">Kết quả buổi học: </w:t>
      </w:r>
      <w:r w:rsidR="00127780">
        <w:t>Tuy em có kiến thức khá vững, tuy nhiên bài hôm nay là một thử thách đối với những người mới làm quen với ngữ lập trình Javascript</w:t>
      </w:r>
      <w:r w:rsidR="00A370E6">
        <w:t xml:space="preserve"> vì đòi hỏi nhiều kiến thức mới.</w:t>
      </w:r>
      <w:r w:rsidR="00CE1122">
        <w:t xml:space="preserve"> Em chú ý nghe giảng nhưng để hiểu được thì cần thực hành lại nhé.</w:t>
      </w:r>
    </w:p>
    <w:p w14:paraId="36866592" w14:textId="52A22CFE" w:rsidR="007142EB" w:rsidRDefault="007142EB" w:rsidP="007142EB">
      <w:pPr>
        <w:pStyle w:val="ListParagraph"/>
        <w:numPr>
          <w:ilvl w:val="1"/>
          <w:numId w:val="1"/>
        </w:numPr>
      </w:pPr>
      <w:r>
        <w:t xml:space="preserve">Đề xuất: </w:t>
      </w:r>
      <w:r w:rsidR="005C7FAD">
        <w:t>Em cần xem lại video bài giảng và thực hành lại project Shopping page để hiểu rõ hơn nhé.</w:t>
      </w:r>
    </w:p>
    <w:p w14:paraId="5CF36B6D" w14:textId="77777777" w:rsidR="007142EB" w:rsidRDefault="007142EB" w:rsidP="007142EB">
      <w:pPr>
        <w:pStyle w:val="ListParagraph"/>
        <w:numPr>
          <w:ilvl w:val="0"/>
          <w:numId w:val="1"/>
        </w:numPr>
      </w:pPr>
      <w:r>
        <w:t>Văn Tiến:</w:t>
      </w:r>
    </w:p>
    <w:p w14:paraId="016D2931" w14:textId="6EF35EF0" w:rsidR="007142EB" w:rsidRDefault="007142EB" w:rsidP="0021439E">
      <w:pPr>
        <w:pStyle w:val="ListParagraph"/>
        <w:numPr>
          <w:ilvl w:val="1"/>
          <w:numId w:val="1"/>
        </w:numPr>
      </w:pPr>
      <w:r>
        <w:t xml:space="preserve">Kết quả buổi học: </w:t>
      </w:r>
      <w:r w:rsidR="0021439E">
        <w:t>Đối với một chức năng khó như tìm kiếm sản phẩm dùng ngôn ngữ lập trình Javascript thì em còn nhiều thắc mắc là điều dễ hiểu. Em chú ý nghe giảng nhưng để hiểu được thì cần thực hành lại nhé.</w:t>
      </w:r>
    </w:p>
    <w:p w14:paraId="004ED72A" w14:textId="77777777" w:rsidR="00AD3E54" w:rsidRDefault="007142EB" w:rsidP="00AD3E54">
      <w:pPr>
        <w:pStyle w:val="ListParagraph"/>
        <w:numPr>
          <w:ilvl w:val="1"/>
          <w:numId w:val="1"/>
        </w:numPr>
      </w:pPr>
      <w:r>
        <w:t xml:space="preserve">Đề xuất: </w:t>
      </w:r>
      <w:r w:rsidR="00AD3E54">
        <w:t>Em cần xem lại video bài giảng và thực hành lại project Shopping page để hiểu rõ hơn nhé.</w:t>
      </w:r>
    </w:p>
    <w:p w14:paraId="53D1E230" w14:textId="6BA124E5" w:rsidR="007142EB" w:rsidRDefault="007142EB" w:rsidP="002E41D7">
      <w:pPr>
        <w:pStyle w:val="ListParagraph"/>
        <w:ind w:left="1440"/>
      </w:pPr>
    </w:p>
    <w:p w14:paraId="35DF3DC8" w14:textId="77777777" w:rsidR="007142EB" w:rsidRDefault="007142EB" w:rsidP="007142EB">
      <w:pPr>
        <w:pStyle w:val="ListParagraph"/>
        <w:numPr>
          <w:ilvl w:val="0"/>
          <w:numId w:val="1"/>
        </w:numPr>
      </w:pPr>
      <w:r>
        <w:t>Đức Tùng:</w:t>
      </w:r>
    </w:p>
    <w:p w14:paraId="314D508D" w14:textId="4204A25D" w:rsidR="00131674" w:rsidRDefault="007142EB" w:rsidP="00131674">
      <w:pPr>
        <w:pStyle w:val="ListParagraph"/>
        <w:numPr>
          <w:ilvl w:val="1"/>
          <w:numId w:val="1"/>
        </w:numPr>
      </w:pPr>
      <w:r>
        <w:lastRenderedPageBreak/>
        <w:t xml:space="preserve">Kết quả buổi học: </w:t>
      </w:r>
      <w:r w:rsidR="00131674">
        <w:t>Bài thực hành lần trước em chưa xử lý xong</w:t>
      </w:r>
      <w:r w:rsidR="006B3437">
        <w:t xml:space="preserve"> mặc dù thầy thấy nó vẫn nằm trong khả năng của em</w:t>
      </w:r>
      <w:r w:rsidR="00131674">
        <w:t>, do đó em cần</w:t>
      </w:r>
      <w:r w:rsidR="00D45092">
        <w:t xml:space="preserve"> </w:t>
      </w:r>
      <w:r w:rsidR="004231FB">
        <w:t xml:space="preserve">cân đối </w:t>
      </w:r>
      <w:r w:rsidR="0023506D">
        <w:t xml:space="preserve">thời gian </w:t>
      </w:r>
      <w:r w:rsidR="004231FB">
        <w:t>lại</w:t>
      </w:r>
      <w:r w:rsidR="00131674">
        <w:t xml:space="preserve"> xem lại video bài giảng của các buổi, đặc biệt là tuần trước và tuần này </w:t>
      </w:r>
      <w:r w:rsidR="004231FB">
        <w:t xml:space="preserve">đồng thời </w:t>
      </w:r>
      <w:r w:rsidR="00131674">
        <w:t>thực hành lại nhé.</w:t>
      </w:r>
    </w:p>
    <w:p w14:paraId="4DB6DD3B" w14:textId="77777777" w:rsidR="008852C0" w:rsidRDefault="007142EB" w:rsidP="008852C0">
      <w:pPr>
        <w:pStyle w:val="ListParagraph"/>
        <w:numPr>
          <w:ilvl w:val="1"/>
          <w:numId w:val="1"/>
        </w:numPr>
      </w:pPr>
      <w:r>
        <w:t xml:space="preserve">Đề xuất: </w:t>
      </w:r>
      <w:r w:rsidR="008852C0">
        <w:t>Em cần xem lại video bài giảng và thực hành lại project Shopping page để hiểu rõ hơn nhé.</w:t>
      </w:r>
    </w:p>
    <w:p w14:paraId="1E702476" w14:textId="77777777" w:rsidR="00110724" w:rsidRDefault="00110724" w:rsidP="00110724"/>
    <w:p w14:paraId="6F85C234" w14:textId="2C30CC65" w:rsidR="00110724" w:rsidRDefault="00110724" w:rsidP="00110724">
      <w:r>
        <w:t>Buổi 8</w:t>
      </w:r>
    </w:p>
    <w:p w14:paraId="79783880" w14:textId="796B84C4" w:rsidR="00110724" w:rsidRDefault="00110724" w:rsidP="00110724">
      <w:r>
        <w:t xml:space="preserve">Xử lý chức năng </w:t>
      </w:r>
      <w:r w:rsidR="0082376E">
        <w:t>đăng ký tài khoản người dùng</w:t>
      </w:r>
    </w:p>
    <w:p w14:paraId="141C9132" w14:textId="4DEB99E2" w:rsidR="00110724" w:rsidRPr="008D1E14" w:rsidRDefault="00110724" w:rsidP="00110724">
      <w:pPr>
        <w:rPr>
          <w:rFonts w:ascii="Segoe UI" w:hAnsi="Segoe UI" w:cs="Segoe UI"/>
          <w:color w:val="081C36"/>
          <w:spacing w:val="3"/>
          <w:sz w:val="23"/>
          <w:szCs w:val="23"/>
          <w:shd w:val="clear" w:color="auto" w:fill="E5EFFF"/>
        </w:rPr>
      </w:pPr>
      <w:r>
        <w:t xml:space="preserve">BTVN: </w:t>
      </w:r>
      <w:r w:rsidR="00387A3E">
        <w:t>Luyện tập lại chức năng: Hiển thị danh sách sản phẩm, đăng ký tài khoản của trang shopping page</w:t>
      </w:r>
    </w:p>
    <w:p w14:paraId="26FAE709" w14:textId="6955550C" w:rsidR="00110724" w:rsidRDefault="00110724" w:rsidP="00110724">
      <w:pPr>
        <w:pStyle w:val="ListParagraph"/>
        <w:numPr>
          <w:ilvl w:val="0"/>
          <w:numId w:val="1"/>
        </w:numPr>
      </w:pPr>
      <w:r>
        <w:t xml:space="preserve">Minh Nhật: </w:t>
      </w:r>
      <w:r w:rsidR="005B1789">
        <w:t>Em làm xử lý khá tốt chức năng</w:t>
      </w:r>
      <w:r w:rsidR="00026C54">
        <w:t xml:space="preserve"> của bài hôm nay</w:t>
      </w:r>
      <w:r w:rsidR="00801FF2">
        <w:t>, cũng không gặp vấn đề gì trong quá trình làm bài. Khi thầy đưa ra câu hỏi em đã chủ động bật mic để trả lời.</w:t>
      </w:r>
    </w:p>
    <w:p w14:paraId="56C440A6" w14:textId="5F15BE25" w:rsidR="00110724" w:rsidRDefault="00110724" w:rsidP="00CE2D3B">
      <w:pPr>
        <w:pStyle w:val="ListParagraph"/>
        <w:numPr>
          <w:ilvl w:val="0"/>
          <w:numId w:val="1"/>
        </w:numPr>
      </w:pPr>
      <w:r>
        <w:t>Thái Thịnh:</w:t>
      </w:r>
      <w:r w:rsidR="00CE2D3B">
        <w:t xml:space="preserve"> Các kỹ năng về lập trình HTML, CSS của em khá vững nên xử lý tốt phần giao diện. Phần chức năng lúc đầu em có gặp lỗi, tuy nhiên sau khi thầy giải thích em đã biết cách sửa và hoàn thành bài.</w:t>
      </w:r>
    </w:p>
    <w:p w14:paraId="7C35F933" w14:textId="328E49C1" w:rsidR="00110724" w:rsidRDefault="00110724" w:rsidP="00D42C6D">
      <w:pPr>
        <w:pStyle w:val="ListParagraph"/>
        <w:numPr>
          <w:ilvl w:val="0"/>
          <w:numId w:val="1"/>
        </w:numPr>
      </w:pPr>
      <w:r>
        <w:t>Quang Anh:</w:t>
      </w:r>
      <w:r w:rsidR="00D42C6D">
        <w:t xml:space="preserve"> </w:t>
      </w:r>
      <w:r w:rsidR="00B131A5">
        <w:t>Buổi hôm nay em vẫn khá trầm, cũng chưa cố gắng hoàn thành bài thực hành</w:t>
      </w:r>
      <w:r w:rsidR="00593770">
        <w:t>, em cũng chưa chia sẻ màn hình thực hành của mình nên thầy, đôi lúc thầy gọi nhưng không thấy em phản h</w:t>
      </w:r>
      <w:r w:rsidR="008010DB">
        <w:t>ồi lại nên thầy chưa thể hỗ trợ được em làm bài.</w:t>
      </w:r>
    </w:p>
    <w:p w14:paraId="3DA61C47" w14:textId="7D91737C" w:rsidR="00110724" w:rsidRDefault="00110724" w:rsidP="00110724">
      <w:pPr>
        <w:pStyle w:val="ListParagraph"/>
        <w:numPr>
          <w:ilvl w:val="0"/>
          <w:numId w:val="1"/>
        </w:numPr>
      </w:pPr>
      <w:r>
        <w:t>Minh Vũ:</w:t>
      </w:r>
      <w:r w:rsidR="003649B8">
        <w:t xml:space="preserve"> Ban đầu em gặp khá nhiều lỗi cơ bản, hơn nữa một số kiến thức còn chưa đủ sâu nên còn</w:t>
      </w:r>
      <w:r w:rsidR="00F469FE">
        <w:t xml:space="preserve"> chưa thể sửa lỗi</w:t>
      </w:r>
      <w:r w:rsidR="00523262">
        <w:t xml:space="preserve"> cho đến khi thầy giải thích</w:t>
      </w:r>
      <w:r w:rsidR="000850ED">
        <w:t>, t</w:t>
      </w:r>
      <w:r w:rsidR="006B148A">
        <w:t>uy nhiên đã cố gắng và hoàn thành bài khá tốt.</w:t>
      </w:r>
    </w:p>
    <w:p w14:paraId="02D66028" w14:textId="260C1F67" w:rsidR="00B81757" w:rsidRDefault="00110724" w:rsidP="00B81757">
      <w:pPr>
        <w:pStyle w:val="ListParagraph"/>
        <w:numPr>
          <w:ilvl w:val="0"/>
          <w:numId w:val="1"/>
        </w:numPr>
      </w:pPr>
      <w:r>
        <w:t>Nam Dương:</w:t>
      </w:r>
      <w:r w:rsidR="00F20D46">
        <w:t xml:space="preserve"> Em đã có sự ôn tập kiến thức nên em làm bài không có vấn đề gì quá khó</w:t>
      </w:r>
      <w:r w:rsidR="004D6262">
        <w:t>. Em làm chức năng của bài hôm nay tương đối nhanh và không gặp sai sót gì.</w:t>
      </w:r>
    </w:p>
    <w:p w14:paraId="4D56FB18" w14:textId="7137DE98" w:rsidR="00110724" w:rsidRDefault="00110724" w:rsidP="00AD778D">
      <w:pPr>
        <w:pStyle w:val="ListParagraph"/>
        <w:numPr>
          <w:ilvl w:val="0"/>
          <w:numId w:val="1"/>
        </w:numPr>
      </w:pPr>
      <w:r>
        <w:t>Văn Tiến:</w:t>
      </w:r>
      <w:r w:rsidR="00AD778D">
        <w:t xml:space="preserve"> Thầy </w:t>
      </w:r>
      <w:r w:rsidR="001B1023">
        <w:t>ghi nhận</w:t>
      </w:r>
      <w:r w:rsidR="00707181">
        <w:t xml:space="preserve"> và rất tán thành</w:t>
      </w:r>
      <w:r w:rsidR="001B1023">
        <w:t xml:space="preserve"> sự</w:t>
      </w:r>
      <w:r w:rsidR="00AD778D">
        <w:t xml:space="preserve"> chủ động của em, khi gặp lỗi đã rất mạnh dạn hỏi thầy và giải quyết được vấn đề. Ngoài ra, em còn đưa ra giải pháp, cách làm khác của mình cho chức năng</w:t>
      </w:r>
      <w:r w:rsidR="00174A4A">
        <w:t xml:space="preserve"> bài hôm nay.</w:t>
      </w:r>
    </w:p>
    <w:p w14:paraId="26F7124C" w14:textId="387E0A17" w:rsidR="00110724" w:rsidRDefault="00110724" w:rsidP="00110724">
      <w:pPr>
        <w:pStyle w:val="ListParagraph"/>
        <w:numPr>
          <w:ilvl w:val="0"/>
          <w:numId w:val="1"/>
        </w:numPr>
      </w:pPr>
      <w:r>
        <w:t>Đức Tùng:</w:t>
      </w:r>
      <w:r w:rsidR="00EB4A4D">
        <w:t xml:space="preserve"> Em triển khai code còn </w:t>
      </w:r>
      <w:r w:rsidR="00B116E4">
        <w:t>chưa nhanh</w:t>
      </w:r>
      <w:r w:rsidR="00EB4A4D">
        <w:t>, mặc dù nhớ được một số kiến thức phục vụ cho chức năng hôm nay, tuy nhiên</w:t>
      </w:r>
      <w:r w:rsidR="00F526AE">
        <w:t xml:space="preserve"> chưa</w:t>
      </w:r>
      <w:r w:rsidR="00271EDE">
        <w:t xml:space="preserve"> thành thạo trong việc áp dụng nên chưa</w:t>
      </w:r>
      <w:r w:rsidR="00F526AE">
        <w:t xml:space="preserve"> hoàn thành xong bài thực hành trong buổi học.</w:t>
      </w:r>
      <w:r w:rsidR="00EB4A4D">
        <w:t xml:space="preserve"> </w:t>
      </w:r>
      <w:r w:rsidR="000507A8">
        <w:t>Tuy nhiên thầy rất ghi nhận tinh thần chú ý nghe giảng và cố gắng hoàn thành bài của em.</w:t>
      </w:r>
      <w:r w:rsidR="00E00E78">
        <w:t xml:space="preserve"> Em cần dành thời gian để luyện tập lại những kiến thức đã học nh</w:t>
      </w:r>
      <w:r w:rsidR="00EF320A">
        <w:t>é.</w:t>
      </w:r>
    </w:p>
    <w:p w14:paraId="2388522F" w14:textId="77777777" w:rsidR="009304CA" w:rsidRDefault="009304CA" w:rsidP="009304CA"/>
    <w:p w14:paraId="7A301681" w14:textId="56F5CF5F" w:rsidR="009304CA" w:rsidRDefault="009304CA" w:rsidP="009304CA">
      <w:r>
        <w:t xml:space="preserve">Buổi </w:t>
      </w:r>
      <w:r>
        <w:t>9:</w:t>
      </w:r>
    </w:p>
    <w:p w14:paraId="63674EF8" w14:textId="280944E7" w:rsidR="009304CA" w:rsidRDefault="009304CA" w:rsidP="009304CA">
      <w:pPr>
        <w:pStyle w:val="ListParagraph"/>
        <w:numPr>
          <w:ilvl w:val="0"/>
          <w:numId w:val="1"/>
        </w:numPr>
      </w:pPr>
      <w:r>
        <w:t>Nội dung bài học:</w:t>
      </w:r>
    </w:p>
    <w:p w14:paraId="21DC4B93" w14:textId="7EAD08B2" w:rsidR="009304CA" w:rsidRDefault="009304CA" w:rsidP="009304CA">
      <w:pPr>
        <w:pStyle w:val="ListParagraph"/>
        <w:numPr>
          <w:ilvl w:val="1"/>
          <w:numId w:val="1"/>
        </w:numPr>
      </w:pPr>
      <w:r>
        <w:t xml:space="preserve">Xử lý chức năng </w:t>
      </w:r>
      <w:r>
        <w:t>Sign-in</w:t>
      </w:r>
    </w:p>
    <w:p w14:paraId="6FE05500" w14:textId="38CC4537" w:rsidR="009304CA" w:rsidRDefault="009304CA" w:rsidP="009304CA">
      <w:pPr>
        <w:pStyle w:val="ListParagraph"/>
        <w:numPr>
          <w:ilvl w:val="1"/>
          <w:numId w:val="1"/>
        </w:numPr>
      </w:pPr>
      <w:r>
        <w:t>Làm bài Checkpoint 2</w:t>
      </w:r>
    </w:p>
    <w:p w14:paraId="346637EE" w14:textId="77777777" w:rsidR="00855BE8" w:rsidRDefault="00855BE8" w:rsidP="00855BE8">
      <w:pPr>
        <w:pStyle w:val="ListParagraph"/>
        <w:ind w:left="1440"/>
      </w:pPr>
    </w:p>
    <w:p w14:paraId="3559859B" w14:textId="77777777" w:rsidR="009304CA" w:rsidRDefault="009304CA" w:rsidP="009304CA">
      <w:pPr>
        <w:pStyle w:val="ListParagraph"/>
        <w:numPr>
          <w:ilvl w:val="0"/>
          <w:numId w:val="1"/>
        </w:numPr>
      </w:pPr>
      <w:r w:rsidRPr="009304CA">
        <w:t>Nhi</w:t>
      </w:r>
      <w:r>
        <w:t xml:space="preserve">ệm vụ về nhà: </w:t>
      </w:r>
    </w:p>
    <w:p w14:paraId="1B4C11DC" w14:textId="39198544" w:rsidR="009304CA" w:rsidRDefault="009304CA" w:rsidP="009304CA">
      <w:pPr>
        <w:pStyle w:val="ListParagraph"/>
        <w:numPr>
          <w:ilvl w:val="1"/>
          <w:numId w:val="1"/>
        </w:numPr>
      </w:pPr>
      <w:r>
        <w:t>Tổng hợp lại các bài thực hành và các kiến thức đã học</w:t>
      </w:r>
    </w:p>
    <w:p w14:paraId="38E71C49" w14:textId="4138C24D" w:rsidR="009304CA" w:rsidRDefault="009304CA" w:rsidP="009304CA">
      <w:pPr>
        <w:pStyle w:val="ListParagraph"/>
        <w:numPr>
          <w:ilvl w:val="1"/>
          <w:numId w:val="1"/>
        </w:numPr>
      </w:pPr>
      <w:r>
        <w:t>Lên ý tưởng cho SPCK</w:t>
      </w:r>
    </w:p>
    <w:p w14:paraId="50AE5B5B" w14:textId="77777777" w:rsidR="00855BE8" w:rsidRDefault="00855BE8" w:rsidP="00855BE8">
      <w:pPr>
        <w:pStyle w:val="ListParagraph"/>
        <w:ind w:left="1440"/>
      </w:pPr>
    </w:p>
    <w:p w14:paraId="1944BD92" w14:textId="12ADECF4" w:rsidR="004F4B1B" w:rsidRPr="009304CA" w:rsidRDefault="004F4B1B" w:rsidP="004F4B1B">
      <w:pPr>
        <w:pStyle w:val="ListParagraph"/>
        <w:numPr>
          <w:ilvl w:val="0"/>
          <w:numId w:val="1"/>
        </w:numPr>
      </w:pPr>
      <w:r>
        <w:t>Nhận xét học viên:</w:t>
      </w:r>
    </w:p>
    <w:p w14:paraId="68BB4DA4" w14:textId="3BD25549" w:rsidR="00174838" w:rsidRDefault="009304CA" w:rsidP="00174838">
      <w:pPr>
        <w:pStyle w:val="ListParagraph"/>
        <w:numPr>
          <w:ilvl w:val="1"/>
          <w:numId w:val="1"/>
        </w:numPr>
      </w:pPr>
      <w:r>
        <w:lastRenderedPageBreak/>
        <w:t xml:space="preserve">Minh Nhật: </w:t>
      </w:r>
      <w:r w:rsidR="00855BE8">
        <w:t>Em xử lý</w:t>
      </w:r>
      <w:r w:rsidR="00174838">
        <w:t xml:space="preserve"> tốt</w:t>
      </w:r>
      <w:r w:rsidR="00855BE8">
        <w:t xml:space="preserve"> chức năng đăng nhập, các kiến thức cũ cũng nắm rất chắc nên không gặp quá nhiều khó khăn trong quá trình làm bài checkpoint 2</w:t>
      </w:r>
      <w:r w:rsidR="00174838">
        <w:t xml:space="preserve"> </w:t>
      </w:r>
      <w:r w:rsidR="00174838">
        <w:t>và nộp bài đúng giờ.</w:t>
      </w:r>
    </w:p>
    <w:p w14:paraId="5055D506" w14:textId="749E72C7" w:rsidR="009304CA" w:rsidRDefault="009304CA" w:rsidP="00174838">
      <w:pPr>
        <w:pStyle w:val="ListParagraph"/>
        <w:ind w:left="1440"/>
      </w:pPr>
    </w:p>
    <w:p w14:paraId="234260E5" w14:textId="7A105F81" w:rsidR="00174838" w:rsidRDefault="009304CA" w:rsidP="00174838">
      <w:pPr>
        <w:pStyle w:val="ListParagraph"/>
        <w:numPr>
          <w:ilvl w:val="1"/>
          <w:numId w:val="1"/>
        </w:numPr>
      </w:pPr>
      <w:r>
        <w:t xml:space="preserve">Thái Thịnh: </w:t>
      </w:r>
      <w:r w:rsidR="00174838">
        <w:t>Em xử lý tốt chức năng đăng nhập</w:t>
      </w:r>
      <w:r w:rsidR="00174838">
        <w:t xml:space="preserve">, tuy vậy còn chưa tự tin khi đưa ra quan điểm mình. Em nắm khá vững kiến thức đã học về JS nên làm bài </w:t>
      </w:r>
      <w:r w:rsidR="00174838">
        <w:t>checkpoint 2</w:t>
      </w:r>
      <w:r w:rsidR="00174838">
        <w:t xml:space="preserve"> khá tốt và nộp bài đúng giờ.</w:t>
      </w:r>
    </w:p>
    <w:p w14:paraId="19CE8A21" w14:textId="77777777" w:rsidR="00174838" w:rsidRDefault="00174838" w:rsidP="00174838">
      <w:pPr>
        <w:pStyle w:val="ListParagraph"/>
      </w:pPr>
    </w:p>
    <w:p w14:paraId="11558B52" w14:textId="77777777" w:rsidR="00174838" w:rsidRDefault="00174838" w:rsidP="00174838">
      <w:pPr>
        <w:pStyle w:val="ListParagraph"/>
        <w:ind w:left="1440"/>
      </w:pPr>
    </w:p>
    <w:p w14:paraId="59B825E1" w14:textId="633239EB" w:rsidR="009304CA" w:rsidRDefault="009304CA" w:rsidP="004F4B1B">
      <w:pPr>
        <w:pStyle w:val="ListParagraph"/>
        <w:numPr>
          <w:ilvl w:val="1"/>
          <w:numId w:val="1"/>
        </w:numPr>
      </w:pPr>
      <w:r>
        <w:t xml:space="preserve">Quang Anh: </w:t>
      </w:r>
      <w:r w:rsidR="00174838">
        <w:t>Em thường xuyên chưa hoàn thành bài thực hành mặc dù thầy đã nhắc rất nhiều lần, khi gặp vấn đề thì cũng chưa mạnh dạn hỏi thầy. Khi thầy gọi em để support nhưng em còn khá ngại chia sẻ vấn đề của mình.</w:t>
      </w:r>
      <w:r w:rsidR="00EC3E2A">
        <w:t xml:space="preserve"> Em chưa nộp bài </w:t>
      </w:r>
      <w:r w:rsidR="00EC3E2A">
        <w:rPr>
          <w:kern w:val="0"/>
          <w14:ligatures w14:val="none"/>
        </w:rPr>
        <w:t>checkpoint 2</w:t>
      </w:r>
      <w:r w:rsidR="00EC3E2A">
        <w:rPr>
          <w:kern w:val="0"/>
          <w14:ligatures w14:val="none"/>
        </w:rPr>
        <w:t>, cần nhanh chóng nộp lên link thầy đã gửi nhé.</w:t>
      </w:r>
    </w:p>
    <w:p w14:paraId="6C8C1B87" w14:textId="77777777" w:rsidR="00174838" w:rsidRDefault="00174838" w:rsidP="00174838">
      <w:pPr>
        <w:pStyle w:val="ListParagraph"/>
        <w:ind w:left="1440"/>
      </w:pPr>
    </w:p>
    <w:p w14:paraId="7B9BCC28" w14:textId="3AA00722" w:rsidR="00ED738C" w:rsidRDefault="009304CA" w:rsidP="003C2644">
      <w:pPr>
        <w:pStyle w:val="ListParagraph"/>
        <w:numPr>
          <w:ilvl w:val="1"/>
          <w:numId w:val="1"/>
        </w:numPr>
      </w:pPr>
      <w:r>
        <w:t xml:space="preserve">Minh Vũ: </w:t>
      </w:r>
      <w:r w:rsidR="008E3F40">
        <w:t>Em xử lý xong chức năng đăng nhập, tuy nhiên</w:t>
      </w:r>
      <w:r w:rsidR="00ED738C">
        <w:t xml:space="preserve"> vẫn</w:t>
      </w:r>
      <w:r w:rsidR="008E3F40">
        <w:t xml:space="preserve"> </w:t>
      </w:r>
      <w:r w:rsidR="00ED738C">
        <w:t xml:space="preserve">còn phụ thuộc vào gợi ý. Em làm checkpoint 2 còn gặp </w:t>
      </w:r>
      <w:r w:rsidR="00E1731D">
        <w:t>một số</w:t>
      </w:r>
      <w:r w:rsidR="00ED738C">
        <w:t xml:space="preserve"> lỗi</w:t>
      </w:r>
      <w:r w:rsidR="00E1731D">
        <w:t xml:space="preserve"> cơ bản</w:t>
      </w:r>
      <w:r w:rsidR="00ED738C">
        <w:t>, tuy nhiên</w:t>
      </w:r>
      <w:r w:rsidR="00E1731D">
        <w:t xml:space="preserve"> khi thầy gợi ý thì</w:t>
      </w:r>
      <w:r w:rsidR="00ED738C">
        <w:t xml:space="preserve"> đã</w:t>
      </w:r>
      <w:r w:rsidR="00387937">
        <w:t xml:space="preserve"> hoàn thành và</w:t>
      </w:r>
      <w:r w:rsidR="00ED738C">
        <w:t xml:space="preserve"> nộp bài đúng giờ.</w:t>
      </w:r>
    </w:p>
    <w:p w14:paraId="367007A3" w14:textId="77777777" w:rsidR="003C2644" w:rsidRDefault="003C2644" w:rsidP="003C2644">
      <w:pPr>
        <w:pStyle w:val="ListParagraph"/>
      </w:pPr>
    </w:p>
    <w:p w14:paraId="02273D87" w14:textId="77777777" w:rsidR="003C2644" w:rsidRDefault="003C2644" w:rsidP="003C2644">
      <w:pPr>
        <w:pStyle w:val="ListParagraph"/>
        <w:ind w:left="1440"/>
      </w:pPr>
    </w:p>
    <w:p w14:paraId="65F5285D" w14:textId="5774B018" w:rsidR="009304CA" w:rsidRDefault="009304CA" w:rsidP="004F4B1B">
      <w:pPr>
        <w:pStyle w:val="ListParagraph"/>
        <w:numPr>
          <w:ilvl w:val="1"/>
          <w:numId w:val="1"/>
        </w:numPr>
      </w:pPr>
      <w:r>
        <w:t xml:space="preserve">Nam Dương: Em </w:t>
      </w:r>
      <w:r w:rsidR="00224D0F">
        <w:t>xử lý tốt chức năng đăng nhập, cũng hoàn thành tốt và checkpoint 2 và nộp bài đúng giờ</w:t>
      </w:r>
      <w:r w:rsidR="000F572B">
        <w:t>.</w:t>
      </w:r>
      <w:r w:rsidR="003E6D45">
        <w:t xml:space="preserve"> Tuy nhiên cần mạnh dạn hơn về việc đưa ra thắc mắc </w:t>
      </w:r>
      <w:r w:rsidR="00D566F0">
        <w:t>của</w:t>
      </w:r>
      <w:r w:rsidR="003E6D45">
        <w:t xml:space="preserve"> mình nhé.</w:t>
      </w:r>
    </w:p>
    <w:p w14:paraId="2CDE2A46" w14:textId="77777777" w:rsidR="00224D0F" w:rsidRDefault="00224D0F" w:rsidP="00E1731D">
      <w:pPr>
        <w:pStyle w:val="ListParagraph"/>
        <w:ind w:left="1440"/>
      </w:pPr>
    </w:p>
    <w:p w14:paraId="091A70A6" w14:textId="73024808" w:rsidR="009304CA" w:rsidRDefault="009304CA" w:rsidP="004F4B1B">
      <w:pPr>
        <w:pStyle w:val="ListParagraph"/>
        <w:numPr>
          <w:ilvl w:val="1"/>
          <w:numId w:val="1"/>
        </w:numPr>
      </w:pPr>
      <w:r>
        <w:t xml:space="preserve">Văn Tiến: </w:t>
      </w:r>
      <w:r w:rsidR="00072B0B">
        <w:t xml:space="preserve">Em rất mạnh dạn đưa ra vấn đề của mình. </w:t>
      </w:r>
      <w:r w:rsidR="00E1731D">
        <w:t xml:space="preserve">Tuy lúc đầu em còn gặp lỗi về giao diện và về JS, tuy nhiên khi thầy hướng dẫn </w:t>
      </w:r>
      <w:r w:rsidR="00E72152">
        <w:t>cách sửa em đã hoàn thành khá tốt và nộp bài đúng giờ.</w:t>
      </w:r>
      <w:r w:rsidR="00072B0B">
        <w:t xml:space="preserve"> </w:t>
      </w:r>
    </w:p>
    <w:p w14:paraId="0263EB24" w14:textId="77777777" w:rsidR="00E1731D" w:rsidRDefault="00E1731D" w:rsidP="003C2644"/>
    <w:p w14:paraId="56604341" w14:textId="320E2BEA" w:rsidR="009304CA" w:rsidRDefault="009304CA" w:rsidP="004F4B1B">
      <w:pPr>
        <w:pStyle w:val="ListParagraph"/>
        <w:numPr>
          <w:ilvl w:val="1"/>
          <w:numId w:val="1"/>
        </w:numPr>
      </w:pPr>
      <w:r>
        <w:t xml:space="preserve">Đức Tùng: </w:t>
      </w:r>
      <w:r w:rsidR="008D5EC1">
        <w:t>Các kiến thức nền tảng về JS của em còn chưa thực sự vững nên làm bài còn gặp một số lỗi sai cơ bản, tuy nhiên khi thầy hướng dẫn cách sửa, em đã hoàn thành và nộp bài đúng giờ.</w:t>
      </w:r>
    </w:p>
    <w:p w14:paraId="77DD270D" w14:textId="77777777" w:rsidR="009304CA" w:rsidRDefault="009304CA" w:rsidP="009304CA"/>
    <w:sectPr w:rsidR="009304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117F"/>
    <w:multiLevelType w:val="hybridMultilevel"/>
    <w:tmpl w:val="61AA303E"/>
    <w:lvl w:ilvl="0" w:tplc="296A54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58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A5"/>
    <w:rsid w:val="0000229A"/>
    <w:rsid w:val="00026C54"/>
    <w:rsid w:val="000502DA"/>
    <w:rsid w:val="000507A8"/>
    <w:rsid w:val="00065EB0"/>
    <w:rsid w:val="00072B0B"/>
    <w:rsid w:val="000850ED"/>
    <w:rsid w:val="000C263A"/>
    <w:rsid w:val="000E4121"/>
    <w:rsid w:val="000F572B"/>
    <w:rsid w:val="00102E84"/>
    <w:rsid w:val="00110724"/>
    <w:rsid w:val="00127042"/>
    <w:rsid w:val="00127780"/>
    <w:rsid w:val="00131674"/>
    <w:rsid w:val="00133252"/>
    <w:rsid w:val="00137907"/>
    <w:rsid w:val="00145FF6"/>
    <w:rsid w:val="00155552"/>
    <w:rsid w:val="00174838"/>
    <w:rsid w:val="00174A4A"/>
    <w:rsid w:val="001763FE"/>
    <w:rsid w:val="001A4DD5"/>
    <w:rsid w:val="001B1023"/>
    <w:rsid w:val="001E76CD"/>
    <w:rsid w:val="0020173C"/>
    <w:rsid w:val="0020307F"/>
    <w:rsid w:val="002104BB"/>
    <w:rsid w:val="002105FC"/>
    <w:rsid w:val="0021439E"/>
    <w:rsid w:val="002216D3"/>
    <w:rsid w:val="00224D0F"/>
    <w:rsid w:val="0023048C"/>
    <w:rsid w:val="0023506D"/>
    <w:rsid w:val="00271EDE"/>
    <w:rsid w:val="002E41D7"/>
    <w:rsid w:val="002E7C72"/>
    <w:rsid w:val="00325076"/>
    <w:rsid w:val="003460F2"/>
    <w:rsid w:val="003649B8"/>
    <w:rsid w:val="003805CD"/>
    <w:rsid w:val="00387937"/>
    <w:rsid w:val="00387A3E"/>
    <w:rsid w:val="003922EF"/>
    <w:rsid w:val="00396FF0"/>
    <w:rsid w:val="003C0683"/>
    <w:rsid w:val="003C2644"/>
    <w:rsid w:val="003C4D23"/>
    <w:rsid w:val="003C4FCC"/>
    <w:rsid w:val="003D5BD4"/>
    <w:rsid w:val="003E6D45"/>
    <w:rsid w:val="004231FB"/>
    <w:rsid w:val="00435DE5"/>
    <w:rsid w:val="004603D1"/>
    <w:rsid w:val="00467103"/>
    <w:rsid w:val="004A1DBC"/>
    <w:rsid w:val="004B3907"/>
    <w:rsid w:val="004D6262"/>
    <w:rsid w:val="004F4B1B"/>
    <w:rsid w:val="005062CA"/>
    <w:rsid w:val="00511605"/>
    <w:rsid w:val="00523262"/>
    <w:rsid w:val="00526253"/>
    <w:rsid w:val="00530053"/>
    <w:rsid w:val="005360FF"/>
    <w:rsid w:val="0054107B"/>
    <w:rsid w:val="0055199A"/>
    <w:rsid w:val="00593770"/>
    <w:rsid w:val="005B1789"/>
    <w:rsid w:val="005C7FAD"/>
    <w:rsid w:val="005D3C80"/>
    <w:rsid w:val="006103AF"/>
    <w:rsid w:val="0061519C"/>
    <w:rsid w:val="006B148A"/>
    <w:rsid w:val="006B3437"/>
    <w:rsid w:val="006C13A5"/>
    <w:rsid w:val="006C4C0B"/>
    <w:rsid w:val="006D7A20"/>
    <w:rsid w:val="006F0AA1"/>
    <w:rsid w:val="0070180B"/>
    <w:rsid w:val="00707181"/>
    <w:rsid w:val="0071032B"/>
    <w:rsid w:val="0071134B"/>
    <w:rsid w:val="007142EB"/>
    <w:rsid w:val="00772668"/>
    <w:rsid w:val="00786A4D"/>
    <w:rsid w:val="007939DB"/>
    <w:rsid w:val="007C3AFC"/>
    <w:rsid w:val="007C51CA"/>
    <w:rsid w:val="007E392A"/>
    <w:rsid w:val="007F3424"/>
    <w:rsid w:val="007F47E9"/>
    <w:rsid w:val="008010DB"/>
    <w:rsid w:val="00801FF2"/>
    <w:rsid w:val="00805F80"/>
    <w:rsid w:val="0082376E"/>
    <w:rsid w:val="00837CED"/>
    <w:rsid w:val="00841087"/>
    <w:rsid w:val="00855BE8"/>
    <w:rsid w:val="00863E33"/>
    <w:rsid w:val="00866A9F"/>
    <w:rsid w:val="00872D4E"/>
    <w:rsid w:val="008852C0"/>
    <w:rsid w:val="00885A13"/>
    <w:rsid w:val="00895503"/>
    <w:rsid w:val="008A6A41"/>
    <w:rsid w:val="008B57A8"/>
    <w:rsid w:val="008D1E14"/>
    <w:rsid w:val="008D5EC1"/>
    <w:rsid w:val="008E293E"/>
    <w:rsid w:val="008E2C32"/>
    <w:rsid w:val="008E3F40"/>
    <w:rsid w:val="00911B3E"/>
    <w:rsid w:val="00912DF0"/>
    <w:rsid w:val="009304CA"/>
    <w:rsid w:val="00951C3E"/>
    <w:rsid w:val="00957AFF"/>
    <w:rsid w:val="00994EB9"/>
    <w:rsid w:val="009C35A1"/>
    <w:rsid w:val="009C50FA"/>
    <w:rsid w:val="009D4CA8"/>
    <w:rsid w:val="00A03592"/>
    <w:rsid w:val="00A370E6"/>
    <w:rsid w:val="00A67686"/>
    <w:rsid w:val="00A70930"/>
    <w:rsid w:val="00A84F32"/>
    <w:rsid w:val="00A8624B"/>
    <w:rsid w:val="00A94580"/>
    <w:rsid w:val="00A94DE3"/>
    <w:rsid w:val="00AC4EC6"/>
    <w:rsid w:val="00AD3E54"/>
    <w:rsid w:val="00AD778D"/>
    <w:rsid w:val="00B116E4"/>
    <w:rsid w:val="00B131A5"/>
    <w:rsid w:val="00B1673D"/>
    <w:rsid w:val="00B30642"/>
    <w:rsid w:val="00B53887"/>
    <w:rsid w:val="00B66B39"/>
    <w:rsid w:val="00B81757"/>
    <w:rsid w:val="00BA5E80"/>
    <w:rsid w:val="00BA7476"/>
    <w:rsid w:val="00BB33BF"/>
    <w:rsid w:val="00BD04C0"/>
    <w:rsid w:val="00BE28B2"/>
    <w:rsid w:val="00C0404A"/>
    <w:rsid w:val="00C06BE8"/>
    <w:rsid w:val="00C264E3"/>
    <w:rsid w:val="00C43898"/>
    <w:rsid w:val="00C7210F"/>
    <w:rsid w:val="00CA7022"/>
    <w:rsid w:val="00CC3379"/>
    <w:rsid w:val="00CE1122"/>
    <w:rsid w:val="00CE2D3B"/>
    <w:rsid w:val="00D02567"/>
    <w:rsid w:val="00D32C8D"/>
    <w:rsid w:val="00D42C6D"/>
    <w:rsid w:val="00D45092"/>
    <w:rsid w:val="00D50ED2"/>
    <w:rsid w:val="00D566F0"/>
    <w:rsid w:val="00D7024D"/>
    <w:rsid w:val="00D851DB"/>
    <w:rsid w:val="00DA0260"/>
    <w:rsid w:val="00DA7098"/>
    <w:rsid w:val="00DF2417"/>
    <w:rsid w:val="00E00E78"/>
    <w:rsid w:val="00E1010C"/>
    <w:rsid w:val="00E1731D"/>
    <w:rsid w:val="00E20541"/>
    <w:rsid w:val="00E3092F"/>
    <w:rsid w:val="00E50BF1"/>
    <w:rsid w:val="00E7020C"/>
    <w:rsid w:val="00E72152"/>
    <w:rsid w:val="00E73B1F"/>
    <w:rsid w:val="00E81526"/>
    <w:rsid w:val="00E87064"/>
    <w:rsid w:val="00EB225B"/>
    <w:rsid w:val="00EB4A4D"/>
    <w:rsid w:val="00EC3E2A"/>
    <w:rsid w:val="00ED19FA"/>
    <w:rsid w:val="00ED5557"/>
    <w:rsid w:val="00ED738C"/>
    <w:rsid w:val="00EF320A"/>
    <w:rsid w:val="00F20D46"/>
    <w:rsid w:val="00F43D80"/>
    <w:rsid w:val="00F469FE"/>
    <w:rsid w:val="00F50159"/>
    <w:rsid w:val="00F526AE"/>
    <w:rsid w:val="00F96A92"/>
    <w:rsid w:val="00FA0073"/>
    <w:rsid w:val="00FD0B5E"/>
    <w:rsid w:val="00FF230F"/>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3BCC"/>
  <w15:chartTrackingRefBased/>
  <w15:docId w15:val="{C18D98B7-FE5C-44C2-A0C3-40DF8E48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837CED"/>
  </w:style>
  <w:style w:type="paragraph" w:styleId="ListParagraph">
    <w:name w:val="List Paragraph"/>
    <w:basedOn w:val="Normal"/>
    <w:uiPriority w:val="34"/>
    <w:qFormat/>
    <w:rsid w:val="008D1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873A-FD32-47C2-AE0F-0274A945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an</dc:creator>
  <cp:keywords/>
  <dc:description/>
  <cp:lastModifiedBy>Pham Tuan</cp:lastModifiedBy>
  <cp:revision>208</cp:revision>
  <dcterms:created xsi:type="dcterms:W3CDTF">2023-10-23T14:02:00Z</dcterms:created>
  <dcterms:modified xsi:type="dcterms:W3CDTF">2023-12-12T07:00:00Z</dcterms:modified>
</cp:coreProperties>
</file>